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EA" w:rsidRPr="003B49EA" w:rsidRDefault="00EF1EC0" w:rsidP="00C5360E">
      <w:pPr>
        <w:jc w:val="center"/>
        <w:rPr>
          <w:rFonts w:ascii="Comic Sans MS" w:hAnsi="Comic Sans MS"/>
          <w:sz w:val="36"/>
          <w:szCs w:val="36"/>
        </w:rPr>
      </w:pPr>
      <w:r w:rsidRPr="00EF1EC0">
        <w:rPr>
          <w:rFonts w:ascii="Comic Sans MS" w:hAnsi="Comic Sans MS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8.15pt;height:51.45pt" fillcolor="#b2b2b2" strokecolor="#33c" strokeweight="1pt">
            <v:fill opacity=".5"/>
            <v:shadow on="t" color="#99f" offset="3pt"/>
            <v:textpath style="font-family:&quot;Arial Black&quot;;font-size:40pt;v-text-kern:t" trim="t" fitpath="t" string="ECOLE MATERNELLE"/>
          </v:shape>
        </w:pict>
      </w:r>
    </w:p>
    <w:p w:rsidR="000E3C79" w:rsidRDefault="00EF1EC0" w:rsidP="000E3C79">
      <w:pPr>
        <w:jc w:val="center"/>
        <w:rPr>
          <w:rFonts w:ascii="Arial Black" w:hAnsi="Arial Black"/>
          <w:sz w:val="32"/>
          <w:szCs w:val="32"/>
        </w:rPr>
      </w:pPr>
      <w:r w:rsidRPr="00EF1EC0">
        <w:rPr>
          <w:noProof/>
        </w:rPr>
        <w:pict>
          <v:shape id="_x0000_s1055" type="#_x0000_t136" style="position:absolute;left:0;text-align:left;margin-left:36.15pt;margin-top:2.35pt;width:461pt;height:45.5pt;z-index:251665408;mso-position-horizontal-relative:text;mso-position-vertical-relative:text;mso-width-relative:page;mso-height-relative:page" fillcolor="#4f81bd [3204]" strokecolor="#1f497d [3215]" strokeweight="1.5pt">
            <v:shadow on="t" color="#900"/>
            <v:textpath style="font-family:&quot;BatangChe&quot;;font-weight:bold;v-text-kern:t" trim="t" fitpath="t" string="ACCUEIL DU MATIN ET DU SOIR&#10;"/>
          </v:shape>
        </w:pict>
      </w:r>
    </w:p>
    <w:p w:rsidR="000E3C79" w:rsidRDefault="00EF1EC0" w:rsidP="000E3C79">
      <w:pPr>
        <w:jc w:val="center"/>
        <w:rPr>
          <w:rFonts w:ascii="Arial Black" w:hAnsi="Arial Black"/>
          <w:sz w:val="32"/>
          <w:szCs w:val="32"/>
        </w:rPr>
      </w:pPr>
      <w:r w:rsidRPr="00EF1EC0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56" type="#_x0000_t161" style="position:absolute;left:0;text-align:left;margin-left:118.45pt;margin-top:20.35pt;width:302.95pt;height:64.55pt;z-index:251667456;mso-position-horizontal-relative:text;mso-position-vertical-relative:text;mso-width-relative:page;mso-height-relative:page" adj="5665" fillcolor="#e36c0a [2409]" strokecolor="#c00000">
            <v:shadow color="#868686"/>
            <v:textpath style="font-family:&quot;Monotype Corsiva&quot;;font-weight:bold;v-text-kern:t" trim="t" fitpath="t" xscale="f" string="ANNEE 2018-2019"/>
          </v:shape>
        </w:pict>
      </w:r>
    </w:p>
    <w:p w:rsidR="00FE6FE6" w:rsidRDefault="00FE6FE6" w:rsidP="000E3C79">
      <w:pPr>
        <w:jc w:val="center"/>
        <w:rPr>
          <w:rFonts w:ascii="Arial Black" w:hAnsi="Arial Black"/>
          <w:sz w:val="32"/>
          <w:szCs w:val="32"/>
        </w:rPr>
      </w:pPr>
    </w:p>
    <w:p w:rsidR="00DF519D" w:rsidRPr="00C5360E" w:rsidRDefault="00DF519D" w:rsidP="00DF519D">
      <w:pPr>
        <w:spacing w:after="0"/>
        <w:jc w:val="center"/>
        <w:rPr>
          <w:rFonts w:ascii="Arial Black" w:hAnsi="Arial Black"/>
          <w:sz w:val="32"/>
          <w:szCs w:val="32"/>
        </w:rPr>
      </w:pPr>
    </w:p>
    <w:tbl>
      <w:tblPr>
        <w:tblStyle w:val="Grilledutableau"/>
        <w:tblW w:w="10915" w:type="dxa"/>
        <w:tblInd w:w="-34" w:type="dxa"/>
        <w:tblLook w:val="04A0"/>
      </w:tblPr>
      <w:tblGrid>
        <w:gridCol w:w="4111"/>
        <w:gridCol w:w="2268"/>
        <w:gridCol w:w="2268"/>
        <w:gridCol w:w="2268"/>
      </w:tblGrid>
      <w:tr w:rsidR="002A3720" w:rsidRPr="008C228E" w:rsidTr="00DF519D">
        <w:trPr>
          <w:trHeight w:val="425"/>
        </w:trPr>
        <w:tc>
          <w:tcPr>
            <w:tcW w:w="4111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sz w:val="36"/>
                <w:szCs w:val="36"/>
              </w:rPr>
              <w:t>1</w:t>
            </w:r>
            <w:r w:rsidRPr="002A3720">
              <w:rPr>
                <w:rFonts w:ascii="Consolas" w:hAnsi="Consolas" w:cs="Consolas"/>
                <w:b/>
                <w:sz w:val="36"/>
                <w:szCs w:val="36"/>
                <w:vertAlign w:val="superscript"/>
              </w:rPr>
              <w:t>ER</w:t>
            </w:r>
            <w:r>
              <w:rPr>
                <w:rFonts w:ascii="Consolas" w:hAnsi="Consolas" w:cs="Consolas"/>
                <w:b/>
                <w:sz w:val="36"/>
                <w:szCs w:val="36"/>
              </w:rPr>
              <w:t xml:space="preserve"> enfant</w:t>
            </w: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sz w:val="36"/>
                <w:szCs w:val="36"/>
              </w:rPr>
              <w:t>2</w:t>
            </w:r>
            <w:r w:rsidRPr="002A3720">
              <w:rPr>
                <w:rFonts w:ascii="Consolas" w:hAnsi="Consolas" w:cs="Consolas"/>
                <w:b/>
                <w:sz w:val="36"/>
                <w:szCs w:val="36"/>
                <w:vertAlign w:val="superscript"/>
              </w:rPr>
              <w:t>ème</w:t>
            </w:r>
            <w:r>
              <w:rPr>
                <w:rFonts w:ascii="Consolas" w:hAnsi="Consolas" w:cs="Consolas"/>
                <w:b/>
                <w:sz w:val="36"/>
                <w:szCs w:val="36"/>
              </w:rPr>
              <w:t xml:space="preserve"> enfant</w:t>
            </w: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sz w:val="36"/>
                <w:szCs w:val="36"/>
              </w:rPr>
              <w:t>3</w:t>
            </w:r>
            <w:r w:rsidRPr="002A3720">
              <w:rPr>
                <w:rFonts w:ascii="Consolas" w:hAnsi="Consolas" w:cs="Consolas"/>
                <w:b/>
                <w:sz w:val="36"/>
                <w:szCs w:val="36"/>
                <w:vertAlign w:val="superscript"/>
              </w:rPr>
              <w:t>ème</w:t>
            </w:r>
            <w:r>
              <w:rPr>
                <w:rFonts w:ascii="Consolas" w:hAnsi="Consolas" w:cs="Consolas"/>
                <w:b/>
                <w:sz w:val="36"/>
                <w:szCs w:val="36"/>
              </w:rPr>
              <w:t xml:space="preserve"> enfant</w:t>
            </w:r>
          </w:p>
        </w:tc>
      </w:tr>
      <w:tr w:rsidR="002A3720" w:rsidRPr="008C228E" w:rsidTr="002A3720">
        <w:trPr>
          <w:trHeight w:val="651"/>
        </w:trPr>
        <w:tc>
          <w:tcPr>
            <w:tcW w:w="4111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  <w:r w:rsidRPr="008C228E">
              <w:rPr>
                <w:rFonts w:ascii="Consolas" w:hAnsi="Consolas" w:cs="Consolas"/>
                <w:b/>
                <w:sz w:val="36"/>
                <w:szCs w:val="36"/>
              </w:rPr>
              <w:t>Nom</w:t>
            </w:r>
            <w:r>
              <w:rPr>
                <w:rFonts w:ascii="Consolas" w:hAnsi="Consolas" w:cs="Consolas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</w:tr>
      <w:tr w:rsidR="002A3720" w:rsidRPr="008C228E" w:rsidTr="00DF519D">
        <w:trPr>
          <w:trHeight w:val="625"/>
        </w:trPr>
        <w:tc>
          <w:tcPr>
            <w:tcW w:w="4111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sz w:val="36"/>
                <w:szCs w:val="36"/>
              </w:rPr>
              <w:t>Prénom</w:t>
            </w: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</w:tr>
      <w:tr w:rsidR="002A3720" w:rsidRPr="008C228E" w:rsidTr="002A3720">
        <w:trPr>
          <w:trHeight w:val="719"/>
        </w:trPr>
        <w:tc>
          <w:tcPr>
            <w:tcW w:w="4111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  <w:r w:rsidRPr="008C228E">
              <w:rPr>
                <w:rFonts w:ascii="Consolas" w:hAnsi="Consolas" w:cs="Consolas"/>
                <w:b/>
                <w:sz w:val="36"/>
                <w:szCs w:val="36"/>
              </w:rPr>
              <w:t>Date de naissance</w:t>
            </w: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</w:tr>
      <w:tr w:rsidR="002A3720" w:rsidRPr="008C228E" w:rsidTr="002A3720">
        <w:trPr>
          <w:trHeight w:val="548"/>
        </w:trPr>
        <w:tc>
          <w:tcPr>
            <w:tcW w:w="4111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  <w:r w:rsidRPr="008C228E">
              <w:rPr>
                <w:rFonts w:ascii="Consolas" w:hAnsi="Consolas" w:cs="Consolas"/>
                <w:b/>
                <w:sz w:val="36"/>
                <w:szCs w:val="36"/>
              </w:rPr>
              <w:t>Classe</w:t>
            </w:r>
            <w:r>
              <w:rPr>
                <w:rFonts w:ascii="Consolas" w:hAnsi="Consolas" w:cs="Consolas"/>
                <w:b/>
                <w:sz w:val="36"/>
                <w:szCs w:val="36"/>
              </w:rPr>
              <w:t xml:space="preserve"> (Niveau)</w:t>
            </w: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</w:tr>
      <w:tr w:rsidR="002A3720" w:rsidRPr="008C228E" w:rsidTr="002A3720">
        <w:trPr>
          <w:trHeight w:val="698"/>
        </w:trPr>
        <w:tc>
          <w:tcPr>
            <w:tcW w:w="4111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  <w:r w:rsidRPr="008C228E">
              <w:rPr>
                <w:rFonts w:ascii="Consolas" w:hAnsi="Consolas" w:cs="Consolas"/>
                <w:b/>
                <w:sz w:val="36"/>
                <w:szCs w:val="36"/>
              </w:rPr>
              <w:t>Nom de l’enseignant</w:t>
            </w: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2A3720" w:rsidRPr="008C228E" w:rsidRDefault="002A3720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</w:tr>
      <w:tr w:rsidR="00C8710E" w:rsidRPr="008C228E" w:rsidTr="00DF519D">
        <w:trPr>
          <w:trHeight w:val="535"/>
        </w:trPr>
        <w:tc>
          <w:tcPr>
            <w:tcW w:w="4111" w:type="dxa"/>
          </w:tcPr>
          <w:p w:rsidR="003B49EA" w:rsidRDefault="00845CA1">
            <w:pPr>
              <w:rPr>
                <w:rFonts w:ascii="Consolas" w:hAnsi="Consolas" w:cs="Consolas"/>
                <w:b/>
                <w:sz w:val="36"/>
                <w:szCs w:val="36"/>
              </w:rPr>
            </w:pPr>
            <w:r w:rsidRPr="008C228E">
              <w:rPr>
                <w:rFonts w:ascii="Consolas" w:hAnsi="Consolas" w:cs="Consolas"/>
                <w:b/>
                <w:sz w:val="36"/>
                <w:szCs w:val="36"/>
              </w:rPr>
              <w:t>Adresse</w:t>
            </w:r>
          </w:p>
          <w:p w:rsidR="00DF519D" w:rsidRPr="008C228E" w:rsidRDefault="00DF519D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6804" w:type="dxa"/>
            <w:gridSpan w:val="3"/>
          </w:tcPr>
          <w:p w:rsidR="00C8710E" w:rsidRPr="008C228E" w:rsidRDefault="00C8710E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</w:tr>
    </w:tbl>
    <w:p w:rsidR="00E77C41" w:rsidRPr="00CE6A7E" w:rsidRDefault="00E77C41" w:rsidP="0002490C">
      <w:pPr>
        <w:pStyle w:val="Textepardfaut"/>
        <w:jc w:val="center"/>
        <w:rPr>
          <w:rFonts w:ascii="Calibri" w:hAnsi="Calibri" w:cs="Calibri"/>
          <w:b/>
          <w:sz w:val="16"/>
          <w:szCs w:val="16"/>
          <w:lang w:val="fr-FR"/>
        </w:rPr>
      </w:pPr>
    </w:p>
    <w:p w:rsidR="00C5360E" w:rsidRPr="00ED7DF2" w:rsidRDefault="00C5360E" w:rsidP="0002490C">
      <w:pPr>
        <w:pStyle w:val="Textepardfaut"/>
        <w:jc w:val="center"/>
        <w:rPr>
          <w:rFonts w:ascii="Calibri" w:hAnsi="Calibri" w:cs="Calibri"/>
          <w:b/>
          <w:sz w:val="28"/>
          <w:szCs w:val="28"/>
          <w:lang w:val="fr-FR"/>
        </w:rPr>
      </w:pPr>
      <w:r w:rsidRPr="00ED7DF2">
        <w:rPr>
          <w:rFonts w:ascii="Calibri" w:hAnsi="Calibri" w:cs="Calibri"/>
          <w:b/>
          <w:sz w:val="28"/>
          <w:szCs w:val="28"/>
          <w:lang w:val="fr-FR"/>
        </w:rPr>
        <w:t>Nom, prénom et coordonnées du (des) responsable (s) (légaux) :</w:t>
      </w:r>
    </w:p>
    <w:p w:rsidR="00C5360E" w:rsidRPr="00EA2649" w:rsidRDefault="00C5360E" w:rsidP="0002490C">
      <w:pPr>
        <w:pStyle w:val="Textepardfaut"/>
        <w:jc w:val="center"/>
        <w:rPr>
          <w:rFonts w:ascii="Calibri" w:hAnsi="Calibri" w:cs="Calibri"/>
          <w:sz w:val="16"/>
          <w:szCs w:val="16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4077"/>
        <w:gridCol w:w="3402"/>
        <w:gridCol w:w="3433"/>
      </w:tblGrid>
      <w:tr w:rsidR="00C5360E" w:rsidRPr="00FE6FE6" w:rsidTr="00E77C41">
        <w:trPr>
          <w:trHeight w:val="497"/>
        </w:trPr>
        <w:tc>
          <w:tcPr>
            <w:tcW w:w="4077" w:type="dxa"/>
          </w:tcPr>
          <w:p w:rsidR="00C5360E" w:rsidRPr="00FE6FE6" w:rsidRDefault="00C5360E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:rsidR="00C5360E" w:rsidRPr="00FE6FE6" w:rsidRDefault="00C5360E" w:rsidP="004B16ED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PERE</w:t>
            </w:r>
          </w:p>
        </w:tc>
        <w:tc>
          <w:tcPr>
            <w:tcW w:w="3433" w:type="dxa"/>
          </w:tcPr>
          <w:p w:rsidR="00C5360E" w:rsidRPr="00FE6FE6" w:rsidRDefault="00C5360E" w:rsidP="004B16ED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MERE</w:t>
            </w:r>
          </w:p>
        </w:tc>
      </w:tr>
      <w:tr w:rsidR="00C5360E" w:rsidRPr="00FE6FE6" w:rsidTr="00CE6A7E">
        <w:trPr>
          <w:trHeight w:val="565"/>
        </w:trPr>
        <w:tc>
          <w:tcPr>
            <w:tcW w:w="4077" w:type="dxa"/>
            <w:vAlign w:val="center"/>
          </w:tcPr>
          <w:p w:rsidR="00C5360E" w:rsidRPr="00FE6FE6" w:rsidRDefault="00C5360E" w:rsidP="006E4601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Nom</w:t>
            </w:r>
          </w:p>
        </w:tc>
        <w:tc>
          <w:tcPr>
            <w:tcW w:w="3402" w:type="dxa"/>
          </w:tcPr>
          <w:p w:rsidR="00C5360E" w:rsidRPr="00FE6FE6" w:rsidRDefault="00C5360E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433" w:type="dxa"/>
          </w:tcPr>
          <w:p w:rsidR="00C5360E" w:rsidRPr="00FE6FE6" w:rsidRDefault="00C5360E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</w:tr>
      <w:tr w:rsidR="00C5360E" w:rsidRPr="00FE6FE6" w:rsidTr="00CE6A7E">
        <w:trPr>
          <w:trHeight w:val="573"/>
        </w:trPr>
        <w:tc>
          <w:tcPr>
            <w:tcW w:w="4077" w:type="dxa"/>
            <w:vAlign w:val="center"/>
          </w:tcPr>
          <w:p w:rsidR="00C5360E" w:rsidRPr="00FE6FE6" w:rsidRDefault="00C5360E" w:rsidP="006E4601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Prénom</w:t>
            </w:r>
          </w:p>
        </w:tc>
        <w:tc>
          <w:tcPr>
            <w:tcW w:w="3402" w:type="dxa"/>
          </w:tcPr>
          <w:p w:rsidR="00C5360E" w:rsidRPr="00FE6FE6" w:rsidRDefault="00C5360E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433" w:type="dxa"/>
          </w:tcPr>
          <w:p w:rsidR="00C5360E" w:rsidRPr="00FE6FE6" w:rsidRDefault="00C5360E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</w:tr>
      <w:tr w:rsidR="00C5360E" w:rsidRPr="00FE6FE6" w:rsidTr="00CE6A7E">
        <w:trPr>
          <w:trHeight w:val="1120"/>
        </w:trPr>
        <w:tc>
          <w:tcPr>
            <w:tcW w:w="4077" w:type="dxa"/>
            <w:vAlign w:val="center"/>
          </w:tcPr>
          <w:p w:rsidR="004B16ED" w:rsidRPr="00FE6FE6" w:rsidRDefault="00C5360E" w:rsidP="006E4601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Adresse</w:t>
            </w:r>
          </w:p>
          <w:p w:rsidR="00C5360E" w:rsidRPr="00FE6FE6" w:rsidRDefault="00C5360E" w:rsidP="006E4601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 xml:space="preserve">(si différente de celle de </w:t>
            </w:r>
            <w:r w:rsidR="003979A4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 xml:space="preserve">ou des </w:t>
            </w: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enfant</w:t>
            </w:r>
            <w:r w:rsidR="003979A4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s</w:t>
            </w: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)</w:t>
            </w:r>
          </w:p>
        </w:tc>
        <w:tc>
          <w:tcPr>
            <w:tcW w:w="3402" w:type="dxa"/>
          </w:tcPr>
          <w:p w:rsidR="00C5360E" w:rsidRPr="00FE6FE6" w:rsidRDefault="00C5360E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  <w:p w:rsidR="008B79D6" w:rsidRPr="00FE6FE6" w:rsidRDefault="008B79D6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  <w:p w:rsidR="008B79D6" w:rsidRPr="00FE6FE6" w:rsidRDefault="008B79D6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433" w:type="dxa"/>
          </w:tcPr>
          <w:p w:rsidR="00C5360E" w:rsidRPr="00FE6FE6" w:rsidRDefault="00C5360E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</w:tr>
      <w:tr w:rsidR="00EA2649" w:rsidRPr="00FE6FE6" w:rsidTr="006E4601">
        <w:trPr>
          <w:trHeight w:val="497"/>
        </w:trPr>
        <w:tc>
          <w:tcPr>
            <w:tcW w:w="4077" w:type="dxa"/>
            <w:vAlign w:val="center"/>
          </w:tcPr>
          <w:p w:rsidR="00EA2649" w:rsidRPr="00FE6FE6" w:rsidRDefault="00EA2649" w:rsidP="006E4601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Courriel</w:t>
            </w:r>
          </w:p>
        </w:tc>
        <w:tc>
          <w:tcPr>
            <w:tcW w:w="3402" w:type="dxa"/>
          </w:tcPr>
          <w:p w:rsidR="00EA2649" w:rsidRPr="00FE6FE6" w:rsidRDefault="00EA2649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433" w:type="dxa"/>
          </w:tcPr>
          <w:p w:rsidR="00EA2649" w:rsidRPr="00FE6FE6" w:rsidRDefault="00EA2649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</w:tr>
      <w:tr w:rsidR="00CE6A7E" w:rsidRPr="00FE6FE6" w:rsidTr="006E4601">
        <w:trPr>
          <w:trHeight w:val="497"/>
        </w:trPr>
        <w:tc>
          <w:tcPr>
            <w:tcW w:w="4077" w:type="dxa"/>
            <w:vAlign w:val="center"/>
          </w:tcPr>
          <w:p w:rsidR="00CE6A7E" w:rsidRPr="00FE6FE6" w:rsidRDefault="00CE6A7E" w:rsidP="006E4601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N° allocataire CAF ou MSA</w:t>
            </w:r>
          </w:p>
        </w:tc>
        <w:tc>
          <w:tcPr>
            <w:tcW w:w="3402" w:type="dxa"/>
          </w:tcPr>
          <w:p w:rsidR="00CE6A7E" w:rsidRPr="00FE6FE6" w:rsidRDefault="00CE6A7E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433" w:type="dxa"/>
          </w:tcPr>
          <w:p w:rsidR="00CE6A7E" w:rsidRPr="00FE6FE6" w:rsidRDefault="00CE6A7E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</w:tr>
      <w:tr w:rsidR="00C5360E" w:rsidRPr="00FE6FE6" w:rsidTr="006E4601">
        <w:trPr>
          <w:trHeight w:val="497"/>
        </w:trPr>
        <w:tc>
          <w:tcPr>
            <w:tcW w:w="4077" w:type="dxa"/>
            <w:vAlign w:val="center"/>
          </w:tcPr>
          <w:p w:rsidR="00C5360E" w:rsidRPr="00FE6FE6" w:rsidRDefault="00C5360E" w:rsidP="006E4601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Téléphone domicile</w:t>
            </w:r>
          </w:p>
        </w:tc>
        <w:tc>
          <w:tcPr>
            <w:tcW w:w="3402" w:type="dxa"/>
          </w:tcPr>
          <w:p w:rsidR="00C5360E" w:rsidRPr="00FE6FE6" w:rsidRDefault="00C5360E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433" w:type="dxa"/>
          </w:tcPr>
          <w:p w:rsidR="00C5360E" w:rsidRPr="00FE6FE6" w:rsidRDefault="00C5360E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</w:tr>
      <w:tr w:rsidR="00C5360E" w:rsidRPr="00FE6FE6" w:rsidTr="00E77C41">
        <w:trPr>
          <w:trHeight w:val="536"/>
        </w:trPr>
        <w:tc>
          <w:tcPr>
            <w:tcW w:w="4077" w:type="dxa"/>
            <w:vAlign w:val="center"/>
          </w:tcPr>
          <w:p w:rsidR="00C5360E" w:rsidRPr="00FE6FE6" w:rsidRDefault="004B16ED" w:rsidP="006E4601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Téléphone p</w:t>
            </w:r>
            <w:r w:rsidR="00C5360E"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ortable</w:t>
            </w:r>
          </w:p>
        </w:tc>
        <w:tc>
          <w:tcPr>
            <w:tcW w:w="3402" w:type="dxa"/>
          </w:tcPr>
          <w:p w:rsidR="00C5360E" w:rsidRPr="00FE6FE6" w:rsidRDefault="00C5360E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433" w:type="dxa"/>
          </w:tcPr>
          <w:p w:rsidR="00C5360E" w:rsidRPr="00FE6FE6" w:rsidRDefault="00C5360E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</w:tr>
      <w:tr w:rsidR="00C5360E" w:rsidRPr="00FE6FE6" w:rsidTr="00CE6A7E">
        <w:trPr>
          <w:trHeight w:val="571"/>
        </w:trPr>
        <w:tc>
          <w:tcPr>
            <w:tcW w:w="4077" w:type="dxa"/>
            <w:vAlign w:val="center"/>
          </w:tcPr>
          <w:p w:rsidR="00C5360E" w:rsidRPr="00FE6FE6" w:rsidRDefault="00C5360E" w:rsidP="006E4601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Téléphone professionnel</w:t>
            </w:r>
          </w:p>
        </w:tc>
        <w:tc>
          <w:tcPr>
            <w:tcW w:w="3402" w:type="dxa"/>
          </w:tcPr>
          <w:p w:rsidR="00C5360E" w:rsidRPr="00FE6FE6" w:rsidRDefault="00C5360E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433" w:type="dxa"/>
          </w:tcPr>
          <w:p w:rsidR="00C5360E" w:rsidRPr="00FE6FE6" w:rsidRDefault="00C5360E" w:rsidP="00C5360E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</w:tr>
    </w:tbl>
    <w:p w:rsidR="00E77C41" w:rsidRDefault="00E77C41" w:rsidP="00EA2649">
      <w:pPr>
        <w:spacing w:after="0"/>
      </w:pPr>
    </w:p>
    <w:p w:rsidR="00C5360E" w:rsidRDefault="004B16ED" w:rsidP="00DF519D">
      <w:pPr>
        <w:spacing w:after="0"/>
      </w:pPr>
      <w:r w:rsidRPr="00FE6FE6">
        <w:rPr>
          <w:b/>
        </w:rPr>
        <w:t>Si parents séparés : Nom Prénom d</w:t>
      </w:r>
      <w:r w:rsidR="0028650E">
        <w:rPr>
          <w:b/>
        </w:rPr>
        <w:t xml:space="preserve">u parent ayant à charge les </w:t>
      </w:r>
      <w:proofErr w:type="gramStart"/>
      <w:r w:rsidR="0028650E">
        <w:rPr>
          <w:b/>
        </w:rPr>
        <w:t xml:space="preserve">enfants </w:t>
      </w:r>
      <w:r w:rsidRPr="00FE6FE6">
        <w:rPr>
          <w:b/>
        </w:rPr>
        <w:t> :</w:t>
      </w:r>
      <w:proofErr w:type="gramEnd"/>
      <w:r w:rsidRPr="00FE6FE6">
        <w:rPr>
          <w:b/>
        </w:rPr>
        <w:t xml:space="preserve"> </w:t>
      </w:r>
      <w:r w:rsidR="00FE6FE6">
        <w:t>__</w:t>
      </w:r>
      <w:r w:rsidR="0028650E">
        <w:t>__________________</w:t>
      </w:r>
      <w:r>
        <w:t>_________________</w:t>
      </w:r>
    </w:p>
    <w:p w:rsidR="00C5360E" w:rsidRDefault="00C5360E" w:rsidP="00D14FE7">
      <w:pPr>
        <w:pStyle w:val="Textepardfaut"/>
        <w:rPr>
          <w:rFonts w:ascii="Calibri" w:hAnsi="Calibri" w:cs="Calibri"/>
          <w:lang w:val="fr-FR"/>
        </w:rPr>
      </w:pPr>
    </w:p>
    <w:p w:rsidR="00D14FE7" w:rsidRPr="00FD11D1" w:rsidRDefault="00B609FD" w:rsidP="00D14FE7">
      <w:pPr>
        <w:pStyle w:val="Textepardfaut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Compagnie </w:t>
      </w:r>
      <w:r w:rsidR="00D14FE7" w:rsidRPr="00FD11D1">
        <w:rPr>
          <w:rFonts w:ascii="Calibri" w:hAnsi="Calibri" w:cs="Calibri"/>
          <w:lang w:val="fr-FR"/>
        </w:rPr>
        <w:t>Assuran</w:t>
      </w:r>
      <w:r w:rsidR="00752A79">
        <w:rPr>
          <w:rFonts w:ascii="Calibri" w:hAnsi="Calibri" w:cs="Calibri"/>
          <w:lang w:val="fr-FR"/>
        </w:rPr>
        <w:t xml:space="preserve">ce des enfants </w:t>
      </w:r>
      <w:r>
        <w:rPr>
          <w:rFonts w:ascii="Calibri" w:hAnsi="Calibri" w:cs="Calibri"/>
          <w:lang w:val="fr-FR"/>
        </w:rPr>
        <w:t>...</w:t>
      </w:r>
      <w:r w:rsidR="00D14FE7" w:rsidRPr="00FD11D1">
        <w:rPr>
          <w:rFonts w:ascii="Calibri" w:hAnsi="Calibri" w:cs="Calibri"/>
          <w:lang w:val="fr-FR"/>
        </w:rPr>
        <w:t>...........................................</w:t>
      </w:r>
      <w:r>
        <w:rPr>
          <w:rFonts w:ascii="Calibri" w:hAnsi="Calibri" w:cs="Calibri"/>
          <w:lang w:val="fr-FR"/>
        </w:rPr>
        <w:t>...</w:t>
      </w:r>
      <w:r w:rsidR="00752A79">
        <w:rPr>
          <w:rFonts w:ascii="Calibri" w:hAnsi="Calibri" w:cs="Calibri"/>
          <w:lang w:val="fr-FR"/>
        </w:rPr>
        <w:t>....</w:t>
      </w:r>
      <w:r w:rsidR="00047313" w:rsidRPr="00FD11D1">
        <w:rPr>
          <w:rFonts w:ascii="Calibri" w:hAnsi="Calibri" w:cs="Calibri"/>
          <w:lang w:val="fr-FR"/>
        </w:rPr>
        <w:t>.....</w:t>
      </w:r>
      <w:r w:rsidR="00D14FE7" w:rsidRPr="00FD11D1">
        <w:rPr>
          <w:rFonts w:ascii="Calibri" w:hAnsi="Calibri" w:cs="Calibri"/>
          <w:lang w:val="fr-FR"/>
        </w:rPr>
        <w:t>.</w:t>
      </w:r>
      <w:r>
        <w:rPr>
          <w:rFonts w:ascii="Calibri" w:hAnsi="Calibri" w:cs="Calibri"/>
          <w:lang w:val="fr-FR"/>
        </w:rPr>
        <w:t>............</w:t>
      </w:r>
      <w:r w:rsidR="00D14FE7" w:rsidRPr="00FD11D1">
        <w:rPr>
          <w:rFonts w:ascii="Calibri" w:hAnsi="Calibri" w:cs="Calibri"/>
          <w:lang w:val="fr-FR"/>
        </w:rPr>
        <w:t>.................</w:t>
      </w:r>
      <w:r w:rsidR="00047313" w:rsidRPr="00FD11D1">
        <w:rPr>
          <w:rFonts w:ascii="Calibri" w:hAnsi="Calibri" w:cs="Calibri"/>
          <w:lang w:val="fr-FR"/>
        </w:rPr>
        <w:t>.................................</w:t>
      </w:r>
    </w:p>
    <w:p w:rsidR="007466B3" w:rsidRDefault="007466B3" w:rsidP="00D14FE7">
      <w:pPr>
        <w:pStyle w:val="Textepardfaut"/>
        <w:rPr>
          <w:rFonts w:ascii="Calibri" w:hAnsi="Calibri" w:cs="Calibri"/>
          <w:lang w:val="fr-FR"/>
        </w:rPr>
      </w:pPr>
    </w:p>
    <w:p w:rsidR="00D14FE7" w:rsidRPr="00FD11D1" w:rsidRDefault="00D14FE7" w:rsidP="00D14FE7">
      <w:pPr>
        <w:pStyle w:val="Textepardfaut"/>
        <w:rPr>
          <w:rFonts w:ascii="Calibri" w:hAnsi="Calibri" w:cs="Calibri"/>
          <w:lang w:val="fr-FR"/>
        </w:rPr>
      </w:pPr>
      <w:r w:rsidRPr="00FD11D1">
        <w:rPr>
          <w:rFonts w:ascii="Calibri" w:hAnsi="Calibri" w:cs="Calibri"/>
          <w:lang w:val="fr-FR"/>
        </w:rPr>
        <w:t>Adresse</w:t>
      </w:r>
      <w:r w:rsidR="00047313" w:rsidRPr="00FD11D1">
        <w:rPr>
          <w:rFonts w:ascii="Calibri" w:hAnsi="Calibri" w:cs="Calibri"/>
          <w:lang w:val="fr-FR"/>
        </w:rPr>
        <w:t xml:space="preserve"> de l’assureur …………………....................................................................................................................</w:t>
      </w:r>
      <w:r w:rsidR="00FD11D1">
        <w:rPr>
          <w:rFonts w:ascii="Calibri" w:hAnsi="Calibri" w:cs="Calibri"/>
          <w:lang w:val="fr-FR"/>
        </w:rPr>
        <w:t>.......</w:t>
      </w:r>
    </w:p>
    <w:p w:rsidR="00D14FE7" w:rsidRPr="00FD11D1" w:rsidRDefault="00047313" w:rsidP="00D14FE7">
      <w:pPr>
        <w:pStyle w:val="Textepardfaut"/>
        <w:rPr>
          <w:rFonts w:ascii="Calibri" w:hAnsi="Calibri" w:cs="Calibri"/>
          <w:lang w:val="fr-FR"/>
        </w:rPr>
      </w:pPr>
      <w:r w:rsidRPr="00FD11D1">
        <w:rPr>
          <w:rFonts w:ascii="Calibri" w:hAnsi="Calibri" w:cs="Calibri"/>
          <w:lang w:val="fr-FR"/>
        </w:rPr>
        <w:t>……………………………………………………………………………………………………………………</w:t>
      </w:r>
      <w:r w:rsidR="00FD11D1">
        <w:rPr>
          <w:rFonts w:ascii="Calibri" w:hAnsi="Calibri" w:cs="Calibri"/>
          <w:lang w:val="fr-FR"/>
        </w:rPr>
        <w:t>……………………………………………………</w:t>
      </w:r>
    </w:p>
    <w:p w:rsidR="00047313" w:rsidRDefault="008B79D6" w:rsidP="00D14FE7">
      <w:pPr>
        <w:pStyle w:val="Textepardfaut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…………………………………………………………………………………………………………………………………………………………………………</w:t>
      </w:r>
    </w:p>
    <w:p w:rsidR="008B79D6" w:rsidRPr="00FD11D1" w:rsidRDefault="008B79D6" w:rsidP="00D14FE7">
      <w:pPr>
        <w:pStyle w:val="Textepardfaut"/>
        <w:rPr>
          <w:rFonts w:ascii="Calibri" w:hAnsi="Calibri" w:cs="Calibri"/>
          <w:lang w:val="fr-FR"/>
        </w:rPr>
      </w:pPr>
    </w:p>
    <w:p w:rsidR="00C4183D" w:rsidRPr="00C4183D" w:rsidRDefault="00A94CDC" w:rsidP="00226141">
      <w:pPr>
        <w:pStyle w:val="Textepardfaut"/>
        <w:rPr>
          <w:rFonts w:ascii="Calibri" w:hAnsi="Calibri" w:cs="Calibri"/>
          <w:i/>
          <w:sz w:val="32"/>
          <w:szCs w:val="32"/>
          <w:lang w:val="fr-FR"/>
        </w:rPr>
      </w:pPr>
      <w:r w:rsidRPr="00226141">
        <w:rPr>
          <w:rFonts w:ascii="Calibri" w:hAnsi="Calibri" w:cs="Calibri"/>
          <w:b/>
          <w:bCs/>
          <w:sz w:val="36"/>
          <w:szCs w:val="36"/>
          <w:lang w:val="fr-FR"/>
        </w:rPr>
        <w:t xml:space="preserve">Personnes </w:t>
      </w:r>
      <w:r w:rsidR="00996510">
        <w:rPr>
          <w:rFonts w:ascii="Calibri" w:hAnsi="Calibri" w:cs="Calibri"/>
          <w:b/>
          <w:bCs/>
          <w:sz w:val="36"/>
          <w:szCs w:val="36"/>
          <w:lang w:val="fr-FR"/>
        </w:rPr>
        <w:t xml:space="preserve">à contacter </w:t>
      </w:r>
      <w:r w:rsidR="00C4183D">
        <w:rPr>
          <w:rFonts w:ascii="Calibri" w:hAnsi="Calibri" w:cs="Calibri"/>
          <w:i/>
          <w:sz w:val="32"/>
          <w:szCs w:val="32"/>
          <w:lang w:val="fr-FR"/>
        </w:rPr>
        <w:t>(autres que les parents)</w:t>
      </w:r>
    </w:p>
    <w:p w:rsidR="005723AB" w:rsidRDefault="00226141" w:rsidP="005723AB">
      <w:pPr>
        <w:pStyle w:val="Textepardfaut"/>
        <w:jc w:val="center"/>
        <w:rPr>
          <w:rFonts w:ascii="Calibri" w:hAnsi="Calibri" w:cs="Calibri"/>
          <w:i/>
          <w:lang w:val="fr-FR"/>
        </w:rPr>
      </w:pPr>
      <w:r>
        <w:rPr>
          <w:rFonts w:ascii="Calibri" w:hAnsi="Calibri" w:cs="Calibri"/>
          <w:i/>
          <w:lang w:val="fr-FR"/>
        </w:rPr>
        <w:t>Nota : signalez</w:t>
      </w:r>
      <w:r w:rsidR="005723AB" w:rsidRPr="00FD11D1">
        <w:rPr>
          <w:rFonts w:ascii="Calibri" w:hAnsi="Calibri" w:cs="Calibri"/>
          <w:i/>
          <w:lang w:val="fr-FR"/>
        </w:rPr>
        <w:t xml:space="preserve"> au service tout changement de numéro (fixe ou mobile)</w:t>
      </w:r>
    </w:p>
    <w:p w:rsidR="00843FFD" w:rsidRDefault="007D1B04" w:rsidP="005723AB">
      <w:pPr>
        <w:pStyle w:val="Textepardfaut"/>
        <w:jc w:val="center"/>
        <w:rPr>
          <w:rFonts w:ascii="Calibri" w:hAnsi="Calibri" w:cs="Calibri"/>
          <w:b/>
          <w:i/>
          <w:color w:val="FF0000"/>
          <w:sz w:val="28"/>
          <w:szCs w:val="28"/>
          <w:lang w:val="fr-FR"/>
        </w:rPr>
      </w:pPr>
      <w:r w:rsidRPr="00843FFD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>Votre</w:t>
      </w:r>
      <w:r w:rsidR="00C4183D" w:rsidRPr="00843FFD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 xml:space="preserve"> enfant</w:t>
      </w:r>
      <w:r w:rsidRPr="00843FFD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 xml:space="preserve"> peut être récupéré par son frère ou sa sœur </w:t>
      </w:r>
      <w:proofErr w:type="gramStart"/>
      <w:r w:rsidRPr="00843FFD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>mineur</w:t>
      </w:r>
      <w:proofErr w:type="gramEnd"/>
      <w:r w:rsidR="00C4183D" w:rsidRPr="00843FFD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>, dans ce cas merci de j</w:t>
      </w:r>
      <w:r w:rsidRPr="00843FFD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>oindre obligatoirement à ce dossier un</w:t>
      </w:r>
      <w:r w:rsidR="004B62B0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>e</w:t>
      </w:r>
      <w:r w:rsidRPr="00843FFD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 xml:space="preserve"> </w:t>
      </w:r>
      <w:r w:rsidR="00F671E1" w:rsidRPr="00843FFD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>attestation</w:t>
      </w:r>
      <w:r w:rsidRPr="00843FFD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 xml:space="preserve"> sur papier libre </w:t>
      </w:r>
    </w:p>
    <w:p w:rsidR="00996510" w:rsidRPr="00843FFD" w:rsidRDefault="007D1B04" w:rsidP="00260C20">
      <w:pPr>
        <w:pStyle w:val="Textepardfaut"/>
        <w:jc w:val="center"/>
        <w:rPr>
          <w:rFonts w:ascii="Calibri" w:hAnsi="Calibri" w:cs="Calibri"/>
          <w:b/>
          <w:i/>
          <w:color w:val="FF0000"/>
          <w:sz w:val="28"/>
          <w:szCs w:val="28"/>
          <w:lang w:val="fr-FR"/>
        </w:rPr>
      </w:pPr>
      <w:proofErr w:type="gramStart"/>
      <w:r w:rsidRPr="00843FFD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>complétée</w:t>
      </w:r>
      <w:proofErr w:type="gramEnd"/>
      <w:r w:rsidRPr="00843FFD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 xml:space="preserve"> d’une photo d’identité</w:t>
      </w:r>
      <w:r w:rsidR="004B62B0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 xml:space="preserve"> de la personne désignée</w:t>
      </w:r>
    </w:p>
    <w:p w:rsidR="005723AB" w:rsidRPr="007D1B04" w:rsidRDefault="005723AB" w:rsidP="005723AB">
      <w:pPr>
        <w:pStyle w:val="Textepardfaut"/>
        <w:rPr>
          <w:rFonts w:ascii="Calibri" w:hAnsi="Calibri" w:cs="Calibri"/>
          <w:b/>
          <w:color w:val="FF0000"/>
          <w:u w:val="single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369"/>
        <w:gridCol w:w="3543"/>
        <w:gridCol w:w="3969"/>
      </w:tblGrid>
      <w:tr w:rsidR="00996510" w:rsidRPr="00FD11D1" w:rsidTr="00DD7CFD">
        <w:trPr>
          <w:trHeight w:val="444"/>
        </w:trPr>
        <w:tc>
          <w:tcPr>
            <w:tcW w:w="3369" w:type="dxa"/>
          </w:tcPr>
          <w:p w:rsidR="00996510" w:rsidRPr="00226141" w:rsidRDefault="00996510" w:rsidP="00A94CDC">
            <w:pPr>
              <w:pStyle w:val="Textepardfaut"/>
              <w:jc w:val="center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543" w:type="dxa"/>
          </w:tcPr>
          <w:p w:rsidR="00996510" w:rsidRPr="00DD7CFD" w:rsidRDefault="00996510" w:rsidP="00A94CDC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DD7CFD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 xml:space="preserve">Contact 1 </w:t>
            </w:r>
          </w:p>
        </w:tc>
        <w:tc>
          <w:tcPr>
            <w:tcW w:w="3969" w:type="dxa"/>
          </w:tcPr>
          <w:p w:rsidR="00996510" w:rsidRPr="00DD7CFD" w:rsidRDefault="00996510" w:rsidP="00A94CDC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DD7CFD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Contact 2</w:t>
            </w:r>
          </w:p>
        </w:tc>
      </w:tr>
      <w:tr w:rsidR="00996510" w:rsidRPr="00FD11D1" w:rsidTr="00DD7CFD">
        <w:trPr>
          <w:trHeight w:val="408"/>
        </w:trPr>
        <w:tc>
          <w:tcPr>
            <w:tcW w:w="3369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 w:rsidRPr="00996510">
              <w:rPr>
                <w:rFonts w:ascii="Calibri" w:hAnsi="Calibri" w:cs="Calibri"/>
                <w:sz w:val="32"/>
                <w:szCs w:val="32"/>
                <w:lang w:val="fr-FR"/>
              </w:rPr>
              <w:t>Nom</w:t>
            </w:r>
          </w:p>
        </w:tc>
        <w:tc>
          <w:tcPr>
            <w:tcW w:w="3543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lang w:val="fr-FR"/>
              </w:rPr>
            </w:pPr>
          </w:p>
        </w:tc>
      </w:tr>
      <w:tr w:rsidR="00996510" w:rsidRPr="00FD11D1" w:rsidTr="00DD7CFD">
        <w:tc>
          <w:tcPr>
            <w:tcW w:w="3369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Prénom</w:t>
            </w:r>
          </w:p>
        </w:tc>
        <w:tc>
          <w:tcPr>
            <w:tcW w:w="3543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996510" w:rsidRPr="00FD11D1" w:rsidTr="00DD7CFD">
        <w:tc>
          <w:tcPr>
            <w:tcW w:w="3369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Nom de naissance</w:t>
            </w:r>
          </w:p>
        </w:tc>
        <w:tc>
          <w:tcPr>
            <w:tcW w:w="3543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996510" w:rsidRPr="00FD11D1" w:rsidTr="00DD7CFD">
        <w:tc>
          <w:tcPr>
            <w:tcW w:w="3369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Lien de Parenté</w:t>
            </w:r>
          </w:p>
        </w:tc>
        <w:tc>
          <w:tcPr>
            <w:tcW w:w="3543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996510" w:rsidRPr="00FD11D1" w:rsidTr="00DD7CFD">
        <w:tc>
          <w:tcPr>
            <w:tcW w:w="3369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Tel Portable</w:t>
            </w:r>
          </w:p>
        </w:tc>
        <w:tc>
          <w:tcPr>
            <w:tcW w:w="3543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996510" w:rsidRPr="00FD11D1" w:rsidTr="00DD7CFD">
        <w:tc>
          <w:tcPr>
            <w:tcW w:w="3369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Tel autre</w:t>
            </w:r>
          </w:p>
        </w:tc>
        <w:tc>
          <w:tcPr>
            <w:tcW w:w="3543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996510" w:rsidRPr="00FD11D1" w:rsidTr="00DD7CFD">
        <w:tc>
          <w:tcPr>
            <w:tcW w:w="3369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A contacter en cas d’urgence</w:t>
            </w:r>
          </w:p>
        </w:tc>
        <w:tc>
          <w:tcPr>
            <w:tcW w:w="3543" w:type="dxa"/>
            <w:vAlign w:val="center"/>
          </w:tcPr>
          <w:p w:rsidR="00996510" w:rsidRPr="00996510" w:rsidRDefault="00DD7CFD" w:rsidP="00DD7CFD">
            <w:pPr>
              <w:pStyle w:val="Textepardfaut"/>
              <w:jc w:val="center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 Oui   </w:t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 Non</w:t>
            </w:r>
          </w:p>
        </w:tc>
        <w:tc>
          <w:tcPr>
            <w:tcW w:w="3969" w:type="dxa"/>
            <w:vAlign w:val="center"/>
          </w:tcPr>
          <w:p w:rsidR="00996510" w:rsidRPr="00996510" w:rsidRDefault="00DD7CFD" w:rsidP="00DD7CFD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 Oui   </w:t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 Non</w:t>
            </w:r>
          </w:p>
        </w:tc>
      </w:tr>
      <w:tr w:rsidR="00996510" w:rsidRPr="00FD11D1" w:rsidTr="00DD7CFD">
        <w:tc>
          <w:tcPr>
            <w:tcW w:w="3369" w:type="dxa"/>
          </w:tcPr>
          <w:p w:rsidR="00996510" w:rsidRPr="00996510" w:rsidRDefault="00996510" w:rsidP="00A94CDC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Autorisé à récupérer les enfants</w:t>
            </w:r>
          </w:p>
        </w:tc>
        <w:tc>
          <w:tcPr>
            <w:tcW w:w="3543" w:type="dxa"/>
            <w:vAlign w:val="center"/>
          </w:tcPr>
          <w:p w:rsidR="00996510" w:rsidRPr="00996510" w:rsidRDefault="00752A79" w:rsidP="00752A79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         </w:t>
            </w:r>
            <w:r w:rsidR="00DD7CFD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 </w:t>
            </w:r>
            <w:r w:rsidR="00DD7CFD">
              <w:rPr>
                <w:rFonts w:ascii="Calibri" w:hAnsi="Calibri" w:cs="Calibri"/>
                <w:sz w:val="32"/>
                <w:szCs w:val="32"/>
                <w:lang w:val="fr-FR"/>
              </w:rPr>
              <w:sym w:font="Symbol" w:char="F091"/>
            </w:r>
            <w:r w:rsidR="00DD7CFD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Oui   </w:t>
            </w:r>
            <w:r w:rsidR="00DD7CFD">
              <w:rPr>
                <w:rFonts w:ascii="Calibri" w:hAnsi="Calibri" w:cs="Calibri"/>
                <w:sz w:val="32"/>
                <w:szCs w:val="32"/>
                <w:lang w:val="fr-FR"/>
              </w:rPr>
              <w:sym w:font="Symbol" w:char="F091"/>
            </w:r>
            <w:r w:rsidR="00DD7CFD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Non</w:t>
            </w:r>
          </w:p>
        </w:tc>
        <w:tc>
          <w:tcPr>
            <w:tcW w:w="3969" w:type="dxa"/>
            <w:vAlign w:val="center"/>
          </w:tcPr>
          <w:p w:rsidR="00996510" w:rsidRPr="00996510" w:rsidRDefault="00DD7CFD" w:rsidP="00DD7CFD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 Oui   </w:t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 Non</w:t>
            </w:r>
          </w:p>
        </w:tc>
      </w:tr>
    </w:tbl>
    <w:p w:rsidR="00996510" w:rsidRDefault="00996510" w:rsidP="007D1B04">
      <w:pPr>
        <w:pStyle w:val="Textepardfaut"/>
        <w:jc w:val="center"/>
        <w:rPr>
          <w:rFonts w:ascii="Calibri" w:hAnsi="Calibri" w:cs="Calibri"/>
          <w:b/>
          <w:color w:val="FF0000"/>
          <w:sz w:val="32"/>
          <w:szCs w:val="32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369"/>
        <w:gridCol w:w="3543"/>
        <w:gridCol w:w="3969"/>
      </w:tblGrid>
      <w:tr w:rsidR="00996510" w:rsidRPr="00FD11D1" w:rsidTr="00DD7CFD">
        <w:trPr>
          <w:trHeight w:val="444"/>
        </w:trPr>
        <w:tc>
          <w:tcPr>
            <w:tcW w:w="3369" w:type="dxa"/>
          </w:tcPr>
          <w:p w:rsidR="00996510" w:rsidRPr="00226141" w:rsidRDefault="00996510" w:rsidP="00996510">
            <w:pPr>
              <w:pStyle w:val="Textepardfaut"/>
              <w:jc w:val="center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543" w:type="dxa"/>
          </w:tcPr>
          <w:p w:rsidR="00996510" w:rsidRPr="00DD7CFD" w:rsidRDefault="00996510" w:rsidP="00996510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DD7CFD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 xml:space="preserve">Contact </w:t>
            </w:r>
            <w:r w:rsidR="00DD7CFD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3</w:t>
            </w:r>
          </w:p>
        </w:tc>
        <w:tc>
          <w:tcPr>
            <w:tcW w:w="3969" w:type="dxa"/>
          </w:tcPr>
          <w:p w:rsidR="00996510" w:rsidRPr="00DD7CFD" w:rsidRDefault="00996510" w:rsidP="00996510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DD7CFD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 xml:space="preserve">Contact </w:t>
            </w:r>
            <w:r w:rsidR="00DD7CFD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4</w:t>
            </w:r>
          </w:p>
        </w:tc>
      </w:tr>
      <w:tr w:rsidR="00996510" w:rsidRPr="00FD11D1" w:rsidTr="00DD7CFD">
        <w:trPr>
          <w:trHeight w:val="408"/>
        </w:trPr>
        <w:tc>
          <w:tcPr>
            <w:tcW w:w="3369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 w:rsidRPr="00996510">
              <w:rPr>
                <w:rFonts w:ascii="Calibri" w:hAnsi="Calibri" w:cs="Calibri"/>
                <w:sz w:val="32"/>
                <w:szCs w:val="32"/>
                <w:lang w:val="fr-FR"/>
              </w:rPr>
              <w:t>Nom</w:t>
            </w:r>
          </w:p>
        </w:tc>
        <w:tc>
          <w:tcPr>
            <w:tcW w:w="3543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lang w:val="fr-FR"/>
              </w:rPr>
            </w:pPr>
          </w:p>
        </w:tc>
      </w:tr>
      <w:tr w:rsidR="00996510" w:rsidRPr="00FD11D1" w:rsidTr="00DD7CFD">
        <w:tc>
          <w:tcPr>
            <w:tcW w:w="3369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Prénom</w:t>
            </w:r>
          </w:p>
        </w:tc>
        <w:tc>
          <w:tcPr>
            <w:tcW w:w="3543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996510" w:rsidRPr="00FD11D1" w:rsidTr="00DD7CFD">
        <w:tc>
          <w:tcPr>
            <w:tcW w:w="3369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Nom de naissance</w:t>
            </w:r>
          </w:p>
        </w:tc>
        <w:tc>
          <w:tcPr>
            <w:tcW w:w="3543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996510" w:rsidRPr="00FD11D1" w:rsidTr="00DD7CFD">
        <w:tc>
          <w:tcPr>
            <w:tcW w:w="3369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Lien de Parenté</w:t>
            </w:r>
          </w:p>
        </w:tc>
        <w:tc>
          <w:tcPr>
            <w:tcW w:w="3543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996510" w:rsidRPr="00FD11D1" w:rsidTr="00DD7CFD">
        <w:tc>
          <w:tcPr>
            <w:tcW w:w="3369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Tel Portable</w:t>
            </w:r>
          </w:p>
        </w:tc>
        <w:tc>
          <w:tcPr>
            <w:tcW w:w="3543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996510" w:rsidRPr="00FD11D1" w:rsidTr="00DD7CFD">
        <w:tc>
          <w:tcPr>
            <w:tcW w:w="3369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Tel autre</w:t>
            </w:r>
          </w:p>
        </w:tc>
        <w:tc>
          <w:tcPr>
            <w:tcW w:w="3543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996510" w:rsidRPr="00FD11D1" w:rsidTr="00DD7CFD">
        <w:tc>
          <w:tcPr>
            <w:tcW w:w="3369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A contacter en cas d’urgence</w:t>
            </w:r>
          </w:p>
        </w:tc>
        <w:tc>
          <w:tcPr>
            <w:tcW w:w="3543" w:type="dxa"/>
            <w:vAlign w:val="center"/>
          </w:tcPr>
          <w:p w:rsidR="00996510" w:rsidRPr="00996510" w:rsidRDefault="00DD7CFD" w:rsidP="00DD7CFD">
            <w:pPr>
              <w:pStyle w:val="Textepardfaut"/>
              <w:jc w:val="center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sym w:font="Symbol" w:char="F091"/>
            </w:r>
            <w:r w:rsidR="00752A79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Oui   </w:t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 Non</w:t>
            </w:r>
          </w:p>
        </w:tc>
        <w:tc>
          <w:tcPr>
            <w:tcW w:w="3969" w:type="dxa"/>
            <w:vAlign w:val="center"/>
          </w:tcPr>
          <w:p w:rsidR="00996510" w:rsidRPr="00996510" w:rsidRDefault="00DD7CFD" w:rsidP="00DD7CFD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sym w:font="Symbol" w:char="F091"/>
            </w:r>
            <w:r w:rsidR="00752A79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Oui   </w:t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 Non</w:t>
            </w:r>
          </w:p>
        </w:tc>
      </w:tr>
      <w:tr w:rsidR="00996510" w:rsidRPr="00FD11D1" w:rsidTr="00DD7CFD">
        <w:tc>
          <w:tcPr>
            <w:tcW w:w="3369" w:type="dxa"/>
          </w:tcPr>
          <w:p w:rsidR="00996510" w:rsidRPr="00996510" w:rsidRDefault="00996510" w:rsidP="00996510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Autorisé à récupérer les enfants</w:t>
            </w:r>
          </w:p>
        </w:tc>
        <w:tc>
          <w:tcPr>
            <w:tcW w:w="3543" w:type="dxa"/>
            <w:vAlign w:val="center"/>
          </w:tcPr>
          <w:p w:rsidR="00996510" w:rsidRPr="00996510" w:rsidRDefault="00DD7CFD" w:rsidP="00DD7CFD">
            <w:pPr>
              <w:pStyle w:val="Textepardfaut"/>
              <w:jc w:val="center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sym w:font="Symbol" w:char="F091"/>
            </w:r>
            <w:r w:rsidR="00752A79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Oui   </w:t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 Non</w:t>
            </w:r>
          </w:p>
        </w:tc>
        <w:tc>
          <w:tcPr>
            <w:tcW w:w="3969" w:type="dxa"/>
            <w:vAlign w:val="center"/>
          </w:tcPr>
          <w:p w:rsidR="00996510" w:rsidRPr="00996510" w:rsidRDefault="00DD7CFD" w:rsidP="00DD7CFD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sym w:font="Symbol" w:char="F091"/>
            </w:r>
            <w:r w:rsidR="00752A79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Oui   </w:t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 Non</w:t>
            </w:r>
          </w:p>
        </w:tc>
      </w:tr>
    </w:tbl>
    <w:p w:rsidR="00260C20" w:rsidRDefault="00260C20" w:rsidP="00DD7CFD">
      <w:pPr>
        <w:pStyle w:val="Textepardfaut"/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32"/>
          <w:szCs w:val="32"/>
          <w:lang w:val="fr-FR"/>
        </w:rPr>
      </w:pPr>
    </w:p>
    <w:p w:rsidR="00996510" w:rsidRPr="00260C20" w:rsidRDefault="00260C20" w:rsidP="00DD7CFD">
      <w:pPr>
        <w:pStyle w:val="Textepardfaut"/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32"/>
          <w:szCs w:val="32"/>
          <w:lang w:val="fr-FR"/>
        </w:rPr>
      </w:pPr>
      <w:r w:rsidRPr="00260C20">
        <w:rPr>
          <w:rFonts w:ascii="Calibri" w:hAnsi="Calibri" w:cs="Calibri"/>
          <w:color w:val="000000" w:themeColor="text1"/>
          <w:sz w:val="32"/>
          <w:szCs w:val="32"/>
          <w:lang w:val="fr-FR"/>
        </w:rPr>
        <w:t>Autres contacts ______________________________________________________</w:t>
      </w:r>
    </w:p>
    <w:p w:rsidR="00260C20" w:rsidRPr="00260C20" w:rsidRDefault="00260C20" w:rsidP="00DD7CFD">
      <w:pPr>
        <w:pStyle w:val="Textepardfaut"/>
        <w:pBdr>
          <w:bottom w:val="single" w:sz="12" w:space="1" w:color="auto"/>
        </w:pBdr>
        <w:rPr>
          <w:rFonts w:ascii="Calibri" w:hAnsi="Calibri" w:cs="Calibri"/>
          <w:color w:val="FF0000"/>
          <w:sz w:val="32"/>
          <w:szCs w:val="32"/>
          <w:lang w:val="fr-FR"/>
        </w:rPr>
      </w:pPr>
    </w:p>
    <w:p w:rsidR="00260C20" w:rsidRPr="00260C20" w:rsidRDefault="00260C20" w:rsidP="00260C20">
      <w:pPr>
        <w:pStyle w:val="Textepardfaut"/>
        <w:rPr>
          <w:rFonts w:ascii="Calibri" w:hAnsi="Calibri" w:cs="Calibri"/>
          <w:color w:val="FF0000"/>
          <w:sz w:val="32"/>
          <w:szCs w:val="32"/>
          <w:lang w:val="fr-FR"/>
        </w:rPr>
      </w:pPr>
    </w:p>
    <w:p w:rsidR="00A94CDC" w:rsidRDefault="007D1B04" w:rsidP="007D1B04">
      <w:pPr>
        <w:pStyle w:val="Textepardfaut"/>
        <w:jc w:val="center"/>
        <w:rPr>
          <w:rFonts w:ascii="Calibri" w:hAnsi="Calibri" w:cs="Calibri"/>
          <w:b/>
          <w:color w:val="FF0000"/>
          <w:sz w:val="32"/>
          <w:szCs w:val="32"/>
          <w:lang w:val="fr-FR"/>
        </w:rPr>
      </w:pPr>
      <w:r w:rsidRPr="00843FFD">
        <w:rPr>
          <w:rFonts w:ascii="Calibri" w:hAnsi="Calibri" w:cs="Calibri"/>
          <w:b/>
          <w:color w:val="FF0000"/>
          <w:sz w:val="32"/>
          <w:szCs w:val="32"/>
          <w:lang w:val="fr-FR"/>
        </w:rPr>
        <w:t xml:space="preserve">Attention ! </w:t>
      </w:r>
      <w:proofErr w:type="gramStart"/>
      <w:r w:rsidRPr="00843FFD">
        <w:rPr>
          <w:rFonts w:ascii="Calibri" w:hAnsi="Calibri" w:cs="Calibri"/>
          <w:b/>
          <w:color w:val="FF0000"/>
          <w:sz w:val="32"/>
          <w:szCs w:val="32"/>
          <w:lang w:val="fr-FR"/>
        </w:rPr>
        <w:t>une</w:t>
      </w:r>
      <w:proofErr w:type="gramEnd"/>
      <w:r w:rsidRPr="00843FFD">
        <w:rPr>
          <w:rFonts w:ascii="Calibri" w:hAnsi="Calibri" w:cs="Calibri"/>
          <w:b/>
          <w:color w:val="FF0000"/>
          <w:sz w:val="32"/>
          <w:szCs w:val="32"/>
          <w:lang w:val="fr-FR"/>
        </w:rPr>
        <w:t xml:space="preserve"> pièce d’identité sera demandée</w:t>
      </w:r>
    </w:p>
    <w:p w:rsidR="00996510" w:rsidRPr="00843FFD" w:rsidRDefault="00996510" w:rsidP="007D1B04">
      <w:pPr>
        <w:pStyle w:val="Textepardfaut"/>
        <w:jc w:val="center"/>
        <w:rPr>
          <w:rFonts w:ascii="Calibri" w:hAnsi="Calibri" w:cs="Calibri"/>
          <w:b/>
          <w:color w:val="FF0000"/>
          <w:sz w:val="32"/>
          <w:szCs w:val="32"/>
          <w:lang w:val="fr-FR"/>
        </w:rPr>
      </w:pPr>
    </w:p>
    <w:p w:rsidR="00FE6FE6" w:rsidRDefault="00FE6FE6" w:rsidP="00D14FE7">
      <w:pPr>
        <w:pStyle w:val="Textepardfaut"/>
        <w:rPr>
          <w:rFonts w:ascii="Calibri" w:hAnsi="Calibri" w:cs="Calibri"/>
          <w:b/>
          <w:bCs/>
          <w:sz w:val="32"/>
          <w:szCs w:val="32"/>
          <w:lang w:val="fr-FR"/>
        </w:rPr>
      </w:pPr>
    </w:p>
    <w:p w:rsidR="00D14FE7" w:rsidRDefault="00D14FE7" w:rsidP="003C066A">
      <w:pPr>
        <w:pStyle w:val="Textepardfaut"/>
        <w:jc w:val="center"/>
        <w:rPr>
          <w:rFonts w:ascii="Calibri" w:hAnsi="Calibri" w:cs="Calibri"/>
          <w:b/>
          <w:bCs/>
          <w:sz w:val="36"/>
          <w:szCs w:val="36"/>
          <w:u w:val="single"/>
          <w:lang w:val="fr-FR"/>
        </w:rPr>
      </w:pPr>
      <w:r w:rsidRPr="002208E3">
        <w:rPr>
          <w:rFonts w:ascii="Calibri" w:hAnsi="Calibri" w:cs="Calibri"/>
          <w:b/>
          <w:bCs/>
          <w:sz w:val="36"/>
          <w:szCs w:val="36"/>
          <w:u w:val="single"/>
          <w:lang w:val="fr-FR"/>
        </w:rPr>
        <w:t>Renseignements concernant la santé de</w:t>
      </w:r>
      <w:r w:rsidR="00DD7CFD">
        <w:rPr>
          <w:rFonts w:ascii="Calibri" w:hAnsi="Calibri" w:cs="Calibri"/>
          <w:b/>
          <w:bCs/>
          <w:sz w:val="36"/>
          <w:szCs w:val="36"/>
          <w:u w:val="single"/>
          <w:lang w:val="fr-FR"/>
        </w:rPr>
        <w:t>s enfants</w:t>
      </w:r>
    </w:p>
    <w:p w:rsidR="00AB45BB" w:rsidRDefault="00AB45BB" w:rsidP="003C066A">
      <w:pPr>
        <w:pStyle w:val="Textepardfaut"/>
        <w:jc w:val="center"/>
        <w:rPr>
          <w:rFonts w:ascii="Calibri" w:hAnsi="Calibri" w:cs="Calibri"/>
          <w:b/>
          <w:bCs/>
          <w:sz w:val="36"/>
          <w:szCs w:val="36"/>
          <w:u w:val="single"/>
          <w:lang w:val="fr-FR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943"/>
        <w:gridCol w:w="2694"/>
        <w:gridCol w:w="2551"/>
        <w:gridCol w:w="2800"/>
      </w:tblGrid>
      <w:tr w:rsidR="00FD4E16" w:rsidRPr="00DD7CFD" w:rsidTr="00916CD1">
        <w:trPr>
          <w:trHeight w:val="444"/>
        </w:trPr>
        <w:tc>
          <w:tcPr>
            <w:tcW w:w="2943" w:type="dxa"/>
          </w:tcPr>
          <w:p w:rsidR="003979A4" w:rsidRPr="003979A4" w:rsidRDefault="00916CD1" w:rsidP="003979A4">
            <w:pPr>
              <w:pStyle w:val="Textepardfaut"/>
              <w:jc w:val="center"/>
              <w:rPr>
                <w:rFonts w:ascii="Calibri" w:hAnsi="Calibri" w:cs="Calibri"/>
                <w:sz w:val="32"/>
                <w:szCs w:val="32"/>
                <w:highlight w:val="yellow"/>
                <w:lang w:val="fr-FR"/>
              </w:rPr>
            </w:pPr>
            <w:r w:rsidRPr="003979A4">
              <w:rPr>
                <w:rFonts w:ascii="Calibri" w:hAnsi="Calibri" w:cs="Calibri"/>
                <w:sz w:val="32"/>
                <w:szCs w:val="32"/>
                <w:highlight w:val="yellow"/>
                <w:lang w:val="fr-FR"/>
              </w:rPr>
              <w:t>Prénoms Enfants</w:t>
            </w:r>
            <w:r w:rsidR="003979A4">
              <w:rPr>
                <w:rFonts w:ascii="Calibri" w:hAnsi="Calibri" w:cs="Calibri"/>
                <w:sz w:val="32"/>
                <w:szCs w:val="32"/>
                <w:highlight w:val="yellow"/>
                <w:lang w:val="fr-FR"/>
              </w:rPr>
              <w:t xml:space="preserve">     A compléter </w:t>
            </w:r>
            <w:r w:rsidR="003979A4">
              <w:rPr>
                <w:rFonts w:ascii="Calibri" w:hAnsi="Calibri" w:cs="Calibri"/>
                <w:sz w:val="32"/>
                <w:szCs w:val="32"/>
                <w:highlight w:val="yellow"/>
                <w:lang w:val="fr-FR"/>
              </w:rPr>
              <w:sym w:font="Symbol" w:char="F0AE"/>
            </w:r>
          </w:p>
        </w:tc>
        <w:tc>
          <w:tcPr>
            <w:tcW w:w="2694" w:type="dxa"/>
          </w:tcPr>
          <w:p w:rsidR="00FD4E16" w:rsidRPr="003979A4" w:rsidRDefault="00FD4E16" w:rsidP="00AB45BB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highlight w:val="yellow"/>
                <w:lang w:val="fr-FR"/>
              </w:rPr>
            </w:pPr>
          </w:p>
        </w:tc>
        <w:tc>
          <w:tcPr>
            <w:tcW w:w="2551" w:type="dxa"/>
          </w:tcPr>
          <w:p w:rsidR="00FD4E16" w:rsidRPr="003979A4" w:rsidRDefault="00FD4E16" w:rsidP="00AB45BB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highlight w:val="yellow"/>
                <w:lang w:val="fr-FR"/>
              </w:rPr>
            </w:pPr>
          </w:p>
        </w:tc>
        <w:tc>
          <w:tcPr>
            <w:tcW w:w="2800" w:type="dxa"/>
          </w:tcPr>
          <w:p w:rsidR="00FD4E16" w:rsidRPr="003979A4" w:rsidRDefault="00FD4E16" w:rsidP="00AB45BB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highlight w:val="yellow"/>
                <w:lang w:val="fr-FR"/>
              </w:rPr>
            </w:pPr>
          </w:p>
        </w:tc>
      </w:tr>
      <w:tr w:rsidR="00FD4E16" w:rsidRPr="00996510" w:rsidTr="00916CD1">
        <w:trPr>
          <w:trHeight w:val="408"/>
        </w:trPr>
        <w:tc>
          <w:tcPr>
            <w:tcW w:w="2943" w:type="dxa"/>
          </w:tcPr>
          <w:p w:rsidR="00FD4E16" w:rsidRPr="00916CD1" w:rsidRDefault="00FD4E16" w:rsidP="00AB45BB">
            <w:pPr>
              <w:pStyle w:val="Textepardfaut"/>
              <w:rPr>
                <w:rFonts w:ascii="Calibri" w:hAnsi="Calibri" w:cs="Calibri"/>
                <w:b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Existe-t-il un PAI</w:t>
            </w:r>
            <w:r w:rsidR="00916CD1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 ? (Projet d’Accueil Individualisé)</w:t>
            </w:r>
          </w:p>
        </w:tc>
        <w:tc>
          <w:tcPr>
            <w:tcW w:w="2694" w:type="dxa"/>
            <w:vAlign w:val="center"/>
          </w:tcPr>
          <w:p w:rsidR="00FD4E16" w:rsidRPr="00916CD1" w:rsidRDefault="00FD4E16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FD4E16" w:rsidRPr="00916CD1" w:rsidRDefault="00FD4E16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800" w:type="dxa"/>
            <w:vAlign w:val="center"/>
          </w:tcPr>
          <w:p w:rsidR="00FD4E16" w:rsidRPr="00916CD1" w:rsidRDefault="00FD4E16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</w:tr>
      <w:tr w:rsidR="00FD4E16" w:rsidRPr="00996510" w:rsidTr="00916CD1">
        <w:tc>
          <w:tcPr>
            <w:tcW w:w="2943" w:type="dxa"/>
          </w:tcPr>
          <w:p w:rsidR="00FD4E16" w:rsidRPr="00916CD1" w:rsidRDefault="00FD4E16" w:rsidP="00AB45BB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>Est-il allergique</w:t>
            </w:r>
            <w:r w:rsidR="003979A4">
              <w:rPr>
                <w:rFonts w:ascii="Calibri" w:hAnsi="Calibri" w:cs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694" w:type="dxa"/>
            <w:vAlign w:val="center"/>
          </w:tcPr>
          <w:p w:rsidR="00FD4E16" w:rsidRPr="00916CD1" w:rsidRDefault="00FD4E16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FD4E16" w:rsidRPr="00916CD1" w:rsidRDefault="00FD4E16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800" w:type="dxa"/>
            <w:vAlign w:val="center"/>
          </w:tcPr>
          <w:p w:rsidR="00FD4E16" w:rsidRPr="00916CD1" w:rsidRDefault="00FD4E16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</w:tr>
      <w:tr w:rsidR="00FD4E16" w:rsidRPr="00996510" w:rsidTr="003979A4">
        <w:trPr>
          <w:trHeight w:val="1194"/>
        </w:trPr>
        <w:tc>
          <w:tcPr>
            <w:tcW w:w="2943" w:type="dxa"/>
          </w:tcPr>
          <w:p w:rsidR="00FD4E16" w:rsidRPr="00916CD1" w:rsidRDefault="00FD4E16" w:rsidP="00AB45BB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>Si oui, précisez l’allergie</w:t>
            </w:r>
          </w:p>
        </w:tc>
        <w:tc>
          <w:tcPr>
            <w:tcW w:w="2694" w:type="dxa"/>
            <w:vAlign w:val="center"/>
          </w:tcPr>
          <w:p w:rsidR="00FD4E16" w:rsidRPr="00916CD1" w:rsidRDefault="00FD4E16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Asthme                 </w:t>
            </w:r>
            <w:r w:rsid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Alimentaire</w:t>
            </w:r>
          </w:p>
          <w:p w:rsidR="00FD4E16" w:rsidRPr="00916CD1" w:rsidRDefault="00FD4E16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>Médicamenteuse</w:t>
            </w:r>
          </w:p>
          <w:p w:rsidR="00FD4E16" w:rsidRPr="00916CD1" w:rsidRDefault="00FD4E16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  <w:tc>
          <w:tcPr>
            <w:tcW w:w="2551" w:type="dxa"/>
            <w:vAlign w:val="center"/>
          </w:tcPr>
          <w:p w:rsidR="00FD4E16" w:rsidRPr="00916CD1" w:rsidRDefault="00916CD1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 </w:t>
            </w:r>
            <w:r w:rsidR="00FD4E16"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="00FD4E16"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Asthme                  </w:t>
            </w:r>
            <w:r w:rsidR="00FD4E16"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="00FD4E16"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Alimentaire</w:t>
            </w:r>
          </w:p>
          <w:p w:rsidR="00FD4E16" w:rsidRPr="00916CD1" w:rsidRDefault="00FD4E16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>Médicamenteuse</w:t>
            </w:r>
          </w:p>
          <w:p w:rsidR="00FD4E16" w:rsidRPr="00916CD1" w:rsidRDefault="00FD4E16" w:rsidP="003979A4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  <w:tc>
          <w:tcPr>
            <w:tcW w:w="2800" w:type="dxa"/>
            <w:vAlign w:val="center"/>
          </w:tcPr>
          <w:p w:rsidR="00FD4E16" w:rsidRPr="00916CD1" w:rsidRDefault="00916CD1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="00FD4E16"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="00FD4E16"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Asthme                 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   </w:t>
            </w:r>
            <w:r w:rsidR="00FD4E16"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="00FD4E16"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="00FD4E16"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Alimentaire</w:t>
            </w:r>
          </w:p>
          <w:p w:rsidR="00FD4E16" w:rsidRPr="00916CD1" w:rsidRDefault="00FD4E16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>Médicamenteuse</w:t>
            </w:r>
          </w:p>
          <w:p w:rsidR="00FD4E16" w:rsidRPr="00916CD1" w:rsidRDefault="00FD4E16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FD4E16" w:rsidRPr="00996510" w:rsidTr="00916CD1">
        <w:tc>
          <w:tcPr>
            <w:tcW w:w="2943" w:type="dxa"/>
          </w:tcPr>
          <w:p w:rsidR="00FD4E16" w:rsidRPr="00916CD1" w:rsidRDefault="00FD4E16" w:rsidP="00AB45BB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>Votre enfant présente t-il une pathologie nécessitant une attention particulière</w:t>
            </w:r>
            <w:r w:rsidR="00916CD1">
              <w:rPr>
                <w:rFonts w:ascii="Calibri" w:hAnsi="Calibri" w:cs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694" w:type="dxa"/>
            <w:vAlign w:val="center"/>
          </w:tcPr>
          <w:p w:rsidR="00FD4E16" w:rsidRPr="00916CD1" w:rsidRDefault="00FD4E16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FD4E16" w:rsidRPr="00916CD1" w:rsidRDefault="00FD4E16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800" w:type="dxa"/>
            <w:vAlign w:val="center"/>
          </w:tcPr>
          <w:p w:rsidR="00FD4E16" w:rsidRPr="00916CD1" w:rsidRDefault="00FD4E16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</w:tr>
      <w:tr w:rsidR="00916CD1" w:rsidRPr="00996510" w:rsidTr="00916CD1">
        <w:tc>
          <w:tcPr>
            <w:tcW w:w="2943" w:type="dxa"/>
          </w:tcPr>
          <w:p w:rsidR="00916CD1" w:rsidRPr="00916CD1" w:rsidRDefault="00916CD1" w:rsidP="00AB45BB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>Votre enfant porte t-il des lunettes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694" w:type="dxa"/>
            <w:vAlign w:val="center"/>
          </w:tcPr>
          <w:p w:rsidR="00916CD1" w:rsidRPr="00916CD1" w:rsidRDefault="00916CD1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916CD1" w:rsidRPr="00916CD1" w:rsidRDefault="00916CD1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800" w:type="dxa"/>
            <w:vAlign w:val="center"/>
          </w:tcPr>
          <w:p w:rsidR="00916CD1" w:rsidRPr="00916CD1" w:rsidRDefault="00916CD1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</w:tr>
      <w:tr w:rsidR="003979A4" w:rsidRPr="00996510" w:rsidTr="00916CD1">
        <w:tc>
          <w:tcPr>
            <w:tcW w:w="2943" w:type="dxa"/>
          </w:tcPr>
          <w:p w:rsidR="003979A4" w:rsidRPr="00916CD1" w:rsidRDefault="003979A4" w:rsidP="00916CD1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Votre enfant porte t-il </w:t>
            </w:r>
          </w:p>
          <w:p w:rsidR="003979A4" w:rsidRPr="00916CD1" w:rsidRDefault="003979A4" w:rsidP="00916CD1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sz w:val="28"/>
                <w:szCs w:val="28"/>
                <w:lang w:val="fr-FR"/>
              </w:rPr>
              <w:t>des lentilles ?</w:t>
            </w:r>
          </w:p>
        </w:tc>
        <w:tc>
          <w:tcPr>
            <w:tcW w:w="2694" w:type="dxa"/>
            <w:vAlign w:val="center"/>
          </w:tcPr>
          <w:p w:rsidR="003979A4" w:rsidRPr="00916CD1" w:rsidRDefault="003979A4" w:rsidP="003979A4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3979A4" w:rsidRPr="00916CD1" w:rsidRDefault="003979A4" w:rsidP="003979A4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800" w:type="dxa"/>
            <w:vAlign w:val="center"/>
          </w:tcPr>
          <w:p w:rsidR="003979A4" w:rsidRPr="00916CD1" w:rsidRDefault="003979A4" w:rsidP="003979A4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</w:tr>
      <w:tr w:rsidR="003979A4" w:rsidRPr="00996510" w:rsidTr="00916CD1">
        <w:tc>
          <w:tcPr>
            <w:tcW w:w="2943" w:type="dxa"/>
          </w:tcPr>
          <w:p w:rsidR="003979A4" w:rsidRPr="00916CD1" w:rsidRDefault="003979A4" w:rsidP="005D741B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Votre enfant porte t-il </w:t>
            </w:r>
          </w:p>
          <w:p w:rsidR="003979A4" w:rsidRPr="00916CD1" w:rsidRDefault="003979A4" w:rsidP="005D741B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sz w:val="28"/>
                <w:szCs w:val="28"/>
                <w:lang w:val="fr-FR"/>
              </w:rPr>
              <w:t>des prothèses auditives ?</w:t>
            </w:r>
          </w:p>
        </w:tc>
        <w:tc>
          <w:tcPr>
            <w:tcW w:w="2694" w:type="dxa"/>
            <w:vAlign w:val="center"/>
          </w:tcPr>
          <w:p w:rsidR="003979A4" w:rsidRPr="00916CD1" w:rsidRDefault="003979A4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3979A4" w:rsidRPr="00916CD1" w:rsidRDefault="003979A4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800" w:type="dxa"/>
            <w:vAlign w:val="center"/>
          </w:tcPr>
          <w:p w:rsidR="003979A4" w:rsidRPr="00916CD1" w:rsidRDefault="003979A4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</w:tr>
      <w:tr w:rsidR="003979A4" w:rsidRPr="00996510" w:rsidTr="005D741B">
        <w:tc>
          <w:tcPr>
            <w:tcW w:w="2943" w:type="dxa"/>
          </w:tcPr>
          <w:p w:rsidR="003979A4" w:rsidRPr="00916CD1" w:rsidRDefault="003979A4" w:rsidP="005D741B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Votre enfant porte t-il </w:t>
            </w:r>
          </w:p>
          <w:p w:rsidR="003979A4" w:rsidRPr="00916CD1" w:rsidRDefault="003979A4" w:rsidP="005D741B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sz w:val="28"/>
                <w:szCs w:val="28"/>
                <w:lang w:val="fr-FR"/>
              </w:rPr>
              <w:t>des appareils dentaires ?</w:t>
            </w:r>
          </w:p>
        </w:tc>
        <w:tc>
          <w:tcPr>
            <w:tcW w:w="2694" w:type="dxa"/>
            <w:vAlign w:val="center"/>
          </w:tcPr>
          <w:p w:rsidR="003979A4" w:rsidRPr="00916CD1" w:rsidRDefault="003979A4" w:rsidP="005D741B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3979A4" w:rsidRPr="00916CD1" w:rsidRDefault="003979A4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800" w:type="dxa"/>
            <w:vAlign w:val="center"/>
          </w:tcPr>
          <w:p w:rsidR="003979A4" w:rsidRPr="00916CD1" w:rsidRDefault="003979A4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</w:tr>
      <w:tr w:rsidR="003979A4" w:rsidRPr="00996510" w:rsidTr="005D741B">
        <w:tc>
          <w:tcPr>
            <w:tcW w:w="2943" w:type="dxa"/>
          </w:tcPr>
          <w:p w:rsidR="003979A4" w:rsidRPr="00916CD1" w:rsidRDefault="003979A4" w:rsidP="005D741B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sz w:val="28"/>
                <w:szCs w:val="28"/>
                <w:lang w:val="fr-FR"/>
              </w:rPr>
              <w:t>L’état de santé de votre enfant nécessite t-il un aménagement dans les activités physiques ?</w:t>
            </w:r>
          </w:p>
        </w:tc>
        <w:tc>
          <w:tcPr>
            <w:tcW w:w="2694" w:type="dxa"/>
            <w:vAlign w:val="center"/>
          </w:tcPr>
          <w:p w:rsidR="003979A4" w:rsidRPr="00916CD1" w:rsidRDefault="003979A4" w:rsidP="003979A4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3979A4" w:rsidRPr="00916CD1" w:rsidRDefault="003979A4" w:rsidP="003979A4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800" w:type="dxa"/>
            <w:vAlign w:val="center"/>
          </w:tcPr>
          <w:p w:rsidR="003979A4" w:rsidRPr="00916CD1" w:rsidRDefault="003979A4" w:rsidP="003979A4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Oui  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91"/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</w:tr>
      <w:tr w:rsidR="003979A4" w:rsidRPr="00996510" w:rsidTr="005D741B">
        <w:tc>
          <w:tcPr>
            <w:tcW w:w="2943" w:type="dxa"/>
          </w:tcPr>
          <w:p w:rsidR="003979A4" w:rsidRDefault="003979A4" w:rsidP="005D741B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sz w:val="28"/>
                <w:szCs w:val="28"/>
                <w:lang w:val="fr-FR"/>
              </w:rPr>
              <w:t>Recommandations particulières à préciser ou *</w:t>
            </w:r>
          </w:p>
        </w:tc>
        <w:tc>
          <w:tcPr>
            <w:tcW w:w="2694" w:type="dxa"/>
            <w:vAlign w:val="center"/>
          </w:tcPr>
          <w:p w:rsidR="003979A4" w:rsidRPr="00916CD1" w:rsidRDefault="003979A4" w:rsidP="005D741B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  <w:tc>
          <w:tcPr>
            <w:tcW w:w="2551" w:type="dxa"/>
            <w:vAlign w:val="center"/>
          </w:tcPr>
          <w:p w:rsidR="003979A4" w:rsidRPr="00916CD1" w:rsidRDefault="003979A4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  <w:tc>
          <w:tcPr>
            <w:tcW w:w="2800" w:type="dxa"/>
            <w:vAlign w:val="center"/>
          </w:tcPr>
          <w:p w:rsidR="003979A4" w:rsidRPr="00916CD1" w:rsidRDefault="003979A4" w:rsidP="00916CD1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</w:tbl>
    <w:p w:rsidR="00AB45BB" w:rsidRPr="002208E3" w:rsidRDefault="00AB45BB" w:rsidP="003C066A">
      <w:pPr>
        <w:pStyle w:val="Textepardfaut"/>
        <w:jc w:val="center"/>
        <w:rPr>
          <w:rFonts w:ascii="Calibri" w:hAnsi="Calibri" w:cs="Calibri"/>
          <w:sz w:val="36"/>
          <w:szCs w:val="36"/>
          <w:u w:val="single"/>
          <w:lang w:val="fr-FR"/>
        </w:rPr>
      </w:pPr>
    </w:p>
    <w:p w:rsidR="00D14FE7" w:rsidRPr="00ED7DF2" w:rsidRDefault="00555271" w:rsidP="00555271">
      <w:pPr>
        <w:pStyle w:val="Textepardfaut"/>
        <w:ind w:left="360"/>
        <w:rPr>
          <w:rFonts w:ascii="Calibri" w:hAnsi="Calibri" w:cs="Calibri"/>
          <w:sz w:val="28"/>
          <w:szCs w:val="28"/>
          <w:lang w:val="fr-FR"/>
        </w:rPr>
      </w:pPr>
      <w:r>
        <w:rPr>
          <w:rFonts w:ascii="Calibri" w:hAnsi="Calibri" w:cs="Calibri"/>
          <w:sz w:val="28"/>
          <w:szCs w:val="28"/>
          <w:lang w:val="fr-FR"/>
        </w:rPr>
        <w:t>*</w:t>
      </w:r>
      <w:r w:rsidR="00D14FE7" w:rsidRPr="00ED7DF2">
        <w:rPr>
          <w:rFonts w:ascii="Calibri" w:hAnsi="Calibri" w:cs="Calibri"/>
          <w:sz w:val="28"/>
          <w:szCs w:val="28"/>
          <w:lang w:val="fr-FR"/>
        </w:rPr>
        <w:t>ou à adresser sous pli s</w:t>
      </w:r>
      <w:r w:rsidR="00094F6C" w:rsidRPr="00ED7DF2">
        <w:rPr>
          <w:rFonts w:ascii="Calibri" w:hAnsi="Calibri" w:cs="Calibri"/>
          <w:sz w:val="28"/>
          <w:szCs w:val="28"/>
          <w:lang w:val="fr-FR"/>
        </w:rPr>
        <w:t>éparé au responsable du service</w:t>
      </w:r>
      <w:r w:rsidR="00D14FE7" w:rsidRPr="00ED7DF2">
        <w:rPr>
          <w:rFonts w:ascii="Calibri" w:hAnsi="Calibri" w:cs="Calibri"/>
          <w:sz w:val="28"/>
          <w:szCs w:val="28"/>
          <w:lang w:val="fr-FR"/>
        </w:rPr>
        <w:t xml:space="preserve"> en précisant le nom </w:t>
      </w:r>
      <w:r w:rsidR="003979A4">
        <w:rPr>
          <w:rFonts w:ascii="Calibri" w:hAnsi="Calibri" w:cs="Calibri"/>
          <w:sz w:val="28"/>
          <w:szCs w:val="28"/>
          <w:lang w:val="fr-FR"/>
        </w:rPr>
        <w:t xml:space="preserve">prénom </w:t>
      </w:r>
      <w:r w:rsidR="00D14FE7" w:rsidRPr="00ED7DF2">
        <w:rPr>
          <w:rFonts w:ascii="Calibri" w:hAnsi="Calibri" w:cs="Calibri"/>
          <w:sz w:val="28"/>
          <w:szCs w:val="28"/>
          <w:lang w:val="fr-FR"/>
        </w:rPr>
        <w:t>de l’enfant et l’école fréquentée.</w:t>
      </w:r>
    </w:p>
    <w:p w:rsidR="007466B3" w:rsidRPr="00ED7DF2" w:rsidRDefault="007466B3" w:rsidP="00D14FE7">
      <w:pPr>
        <w:pStyle w:val="Textepardfaut"/>
        <w:rPr>
          <w:rFonts w:ascii="Calibri" w:hAnsi="Calibri" w:cs="Calibri"/>
          <w:sz w:val="28"/>
          <w:szCs w:val="28"/>
          <w:lang w:val="fr-FR"/>
        </w:rPr>
      </w:pPr>
    </w:p>
    <w:p w:rsidR="007466B3" w:rsidRPr="008B79D6" w:rsidRDefault="00D14FE7" w:rsidP="00D14FE7">
      <w:pPr>
        <w:pStyle w:val="Textepardfaut"/>
        <w:rPr>
          <w:rFonts w:ascii="Calibri" w:hAnsi="Calibri" w:cs="Calibri"/>
          <w:sz w:val="28"/>
          <w:szCs w:val="28"/>
          <w:lang w:val="fr-FR"/>
        </w:rPr>
      </w:pPr>
      <w:r w:rsidRPr="00ED7DF2">
        <w:rPr>
          <w:rFonts w:ascii="Calibri" w:hAnsi="Calibri" w:cs="Calibri"/>
          <w:sz w:val="28"/>
          <w:szCs w:val="28"/>
          <w:lang w:val="fr-FR"/>
        </w:rPr>
        <w:t>Ces renseignements sont fournis sous l’entière responsabilité du représentant lé</w:t>
      </w:r>
      <w:r w:rsidR="00F0393E" w:rsidRPr="00ED7DF2">
        <w:rPr>
          <w:rFonts w:ascii="Calibri" w:hAnsi="Calibri" w:cs="Calibri"/>
          <w:sz w:val="28"/>
          <w:szCs w:val="28"/>
          <w:lang w:val="fr-FR"/>
        </w:rPr>
        <w:t>ga</w:t>
      </w:r>
      <w:r w:rsidR="00215B05">
        <w:rPr>
          <w:rFonts w:ascii="Calibri" w:hAnsi="Calibri" w:cs="Calibri"/>
          <w:sz w:val="28"/>
          <w:szCs w:val="28"/>
          <w:lang w:val="fr-FR"/>
        </w:rPr>
        <w:t xml:space="preserve">l de l’enfant, excluant par là </w:t>
      </w:r>
      <w:r w:rsidRPr="00ED7DF2">
        <w:rPr>
          <w:rFonts w:ascii="Calibri" w:hAnsi="Calibri" w:cs="Calibri"/>
          <w:sz w:val="28"/>
          <w:szCs w:val="28"/>
          <w:lang w:val="fr-FR"/>
        </w:rPr>
        <w:t xml:space="preserve"> toute responsabilité de la Commune</w:t>
      </w:r>
    </w:p>
    <w:p w:rsidR="00555271" w:rsidRPr="00260C20" w:rsidRDefault="00D14FE7" w:rsidP="00D14FE7">
      <w:pPr>
        <w:pStyle w:val="Textepardfaut"/>
        <w:rPr>
          <w:rFonts w:ascii="Calibri" w:hAnsi="Calibri" w:cs="Calibri"/>
          <w:b/>
          <w:i/>
          <w:iCs/>
          <w:color w:val="FF0000"/>
          <w:sz w:val="28"/>
          <w:szCs w:val="28"/>
          <w:lang w:val="fr-FR"/>
        </w:rPr>
      </w:pPr>
      <w:r w:rsidRPr="00260C20">
        <w:rPr>
          <w:rFonts w:ascii="Calibri" w:hAnsi="Calibri" w:cs="Calibri"/>
          <w:b/>
          <w:i/>
          <w:iCs/>
          <w:color w:val="FF0000"/>
          <w:sz w:val="28"/>
          <w:szCs w:val="28"/>
          <w:lang w:val="fr-FR"/>
        </w:rPr>
        <w:t>Vous voudrez bien faire connaître sans délai toute modification, pour raison médicale, des informations ainsi fournies et produire un certificat médical à l’app</w:t>
      </w:r>
      <w:r w:rsidR="00555271" w:rsidRPr="00260C20">
        <w:rPr>
          <w:rFonts w:ascii="Calibri" w:hAnsi="Calibri" w:cs="Calibri"/>
          <w:b/>
          <w:i/>
          <w:iCs/>
          <w:color w:val="FF0000"/>
          <w:sz w:val="28"/>
          <w:szCs w:val="28"/>
          <w:lang w:val="fr-FR"/>
        </w:rPr>
        <w:t>ui.</w:t>
      </w:r>
    </w:p>
    <w:p w:rsidR="00555271" w:rsidRDefault="00555271" w:rsidP="00D14FE7">
      <w:pPr>
        <w:pStyle w:val="Textepardfaut"/>
        <w:rPr>
          <w:rFonts w:ascii="Calibri" w:hAnsi="Calibri" w:cs="Calibri"/>
          <w:sz w:val="28"/>
          <w:szCs w:val="28"/>
          <w:lang w:val="fr-FR"/>
        </w:rPr>
      </w:pPr>
    </w:p>
    <w:p w:rsidR="008B79D6" w:rsidRDefault="00D14FE7" w:rsidP="00D14FE7">
      <w:pPr>
        <w:pStyle w:val="Textepardfaut"/>
        <w:rPr>
          <w:rFonts w:ascii="Calibri" w:hAnsi="Calibri" w:cs="Calibri"/>
          <w:sz w:val="28"/>
          <w:szCs w:val="28"/>
          <w:lang w:val="fr-FR"/>
        </w:rPr>
      </w:pPr>
      <w:r w:rsidRPr="008B79D6">
        <w:rPr>
          <w:rFonts w:ascii="Calibri" w:hAnsi="Calibri" w:cs="Calibri"/>
          <w:sz w:val="28"/>
          <w:szCs w:val="28"/>
          <w:lang w:val="fr-FR"/>
        </w:rPr>
        <w:t>Je soussigné</w:t>
      </w:r>
      <w:proofErr w:type="gramStart"/>
      <w:r w:rsidR="00436AB2" w:rsidRPr="008B79D6">
        <w:rPr>
          <w:rFonts w:ascii="Calibri" w:hAnsi="Calibri" w:cs="Calibri"/>
          <w:sz w:val="28"/>
          <w:szCs w:val="28"/>
          <w:lang w:val="fr-FR"/>
        </w:rPr>
        <w:t>( e</w:t>
      </w:r>
      <w:proofErr w:type="gramEnd"/>
      <w:r w:rsidR="00436AB2" w:rsidRPr="008B79D6">
        <w:rPr>
          <w:rFonts w:ascii="Calibri" w:hAnsi="Calibri" w:cs="Calibri"/>
          <w:sz w:val="28"/>
          <w:szCs w:val="28"/>
          <w:lang w:val="fr-FR"/>
        </w:rPr>
        <w:t xml:space="preserve"> ): </w:t>
      </w:r>
    </w:p>
    <w:p w:rsidR="008B79D6" w:rsidRDefault="008B79D6" w:rsidP="00D14FE7">
      <w:pPr>
        <w:pStyle w:val="Textepardfaut"/>
        <w:rPr>
          <w:rFonts w:ascii="Calibri" w:hAnsi="Calibri" w:cs="Calibri"/>
          <w:sz w:val="28"/>
          <w:szCs w:val="28"/>
          <w:lang w:val="fr-FR"/>
        </w:rPr>
      </w:pPr>
    </w:p>
    <w:p w:rsidR="00D14FE7" w:rsidRPr="008B79D6" w:rsidRDefault="00436AB2" w:rsidP="00D14FE7">
      <w:pPr>
        <w:pStyle w:val="Textepardfaut"/>
        <w:rPr>
          <w:rFonts w:ascii="Calibri" w:hAnsi="Calibri" w:cs="Calibri"/>
          <w:sz w:val="28"/>
          <w:szCs w:val="28"/>
          <w:lang w:val="fr-FR"/>
        </w:rPr>
      </w:pPr>
      <w:r w:rsidRPr="008B79D6">
        <w:rPr>
          <w:rFonts w:ascii="Calibri" w:hAnsi="Calibri" w:cs="Calibri"/>
          <w:sz w:val="28"/>
          <w:szCs w:val="28"/>
          <w:lang w:val="fr-FR"/>
        </w:rPr>
        <w:t>Nom</w:t>
      </w:r>
      <w:r w:rsidR="00D14FE7" w:rsidRPr="008B79D6">
        <w:rPr>
          <w:rFonts w:ascii="Calibri" w:hAnsi="Calibri" w:cs="Calibri"/>
          <w:sz w:val="28"/>
          <w:szCs w:val="28"/>
          <w:lang w:val="fr-FR"/>
        </w:rPr>
        <w:t>................................</w:t>
      </w:r>
      <w:r w:rsidRPr="008B79D6">
        <w:rPr>
          <w:rFonts w:ascii="Calibri" w:hAnsi="Calibri" w:cs="Calibri"/>
          <w:sz w:val="28"/>
          <w:szCs w:val="28"/>
          <w:lang w:val="fr-FR"/>
        </w:rPr>
        <w:t>.......................</w:t>
      </w:r>
      <w:r w:rsidR="006903CC">
        <w:rPr>
          <w:rFonts w:ascii="Calibri" w:hAnsi="Calibri" w:cs="Calibri"/>
          <w:sz w:val="28"/>
          <w:szCs w:val="28"/>
          <w:lang w:val="fr-FR"/>
        </w:rPr>
        <w:t>.....</w:t>
      </w:r>
      <w:r w:rsidRPr="008B79D6">
        <w:rPr>
          <w:rFonts w:ascii="Calibri" w:hAnsi="Calibri" w:cs="Calibri"/>
          <w:sz w:val="28"/>
          <w:szCs w:val="28"/>
          <w:lang w:val="fr-FR"/>
        </w:rPr>
        <w:t xml:space="preserve"> </w:t>
      </w:r>
      <w:r w:rsidR="006903CC">
        <w:rPr>
          <w:rFonts w:ascii="Calibri" w:hAnsi="Calibri" w:cs="Calibri"/>
          <w:sz w:val="28"/>
          <w:szCs w:val="28"/>
          <w:lang w:val="fr-FR"/>
        </w:rPr>
        <w:t xml:space="preserve"> </w:t>
      </w:r>
      <w:r w:rsidRPr="008B79D6">
        <w:rPr>
          <w:rFonts w:ascii="Calibri" w:hAnsi="Calibri" w:cs="Calibri"/>
          <w:sz w:val="28"/>
          <w:szCs w:val="28"/>
          <w:lang w:val="fr-FR"/>
        </w:rPr>
        <w:t xml:space="preserve">Prénom </w:t>
      </w:r>
      <w:r w:rsidR="00D14FE7" w:rsidRPr="008B79D6">
        <w:rPr>
          <w:rFonts w:ascii="Calibri" w:hAnsi="Calibri" w:cs="Calibri"/>
          <w:sz w:val="28"/>
          <w:szCs w:val="28"/>
          <w:lang w:val="fr-FR"/>
        </w:rPr>
        <w:t xml:space="preserve"> ..............................</w:t>
      </w:r>
      <w:r w:rsidR="006903CC">
        <w:rPr>
          <w:rFonts w:ascii="Calibri" w:hAnsi="Calibri" w:cs="Calibri"/>
          <w:sz w:val="28"/>
          <w:szCs w:val="28"/>
          <w:lang w:val="fr-FR"/>
        </w:rPr>
        <w:t>....................................</w:t>
      </w:r>
    </w:p>
    <w:p w:rsidR="00D14FE7" w:rsidRPr="008B79D6" w:rsidRDefault="00D14FE7" w:rsidP="00D14FE7">
      <w:pPr>
        <w:pStyle w:val="Textepardfaut"/>
        <w:rPr>
          <w:rFonts w:ascii="Calibri" w:hAnsi="Calibri" w:cs="Calibri"/>
          <w:i/>
          <w:iCs/>
          <w:sz w:val="28"/>
          <w:szCs w:val="28"/>
          <w:lang w:val="fr-FR"/>
        </w:rPr>
      </w:pPr>
      <w:r w:rsidRPr="008B79D6">
        <w:rPr>
          <w:rFonts w:ascii="Calibri" w:hAnsi="Calibri" w:cs="Calibri"/>
          <w:i/>
          <w:iCs/>
          <w:sz w:val="28"/>
          <w:szCs w:val="28"/>
          <w:lang w:val="fr-FR"/>
        </w:rPr>
        <w:t xml:space="preserve">Responsable légal en qualité de père, mère, tuteur (rayer la mention inutile) </w:t>
      </w:r>
    </w:p>
    <w:p w:rsidR="005019D4" w:rsidRPr="008B79D6" w:rsidRDefault="005019D4" w:rsidP="00D14FE7">
      <w:pPr>
        <w:pStyle w:val="Textepardfaut"/>
        <w:rPr>
          <w:rFonts w:ascii="Calibri" w:hAnsi="Calibri" w:cs="Calibri"/>
          <w:i/>
          <w:iCs/>
          <w:sz w:val="28"/>
          <w:szCs w:val="28"/>
          <w:lang w:val="fr-FR"/>
        </w:rPr>
      </w:pPr>
    </w:p>
    <w:p w:rsidR="005019D4" w:rsidRDefault="00D14FE7" w:rsidP="00D14FE7">
      <w:pPr>
        <w:pStyle w:val="Textepardfaut"/>
        <w:rPr>
          <w:rFonts w:ascii="Calibri" w:hAnsi="Calibri" w:cs="Calibri"/>
          <w:i/>
          <w:iCs/>
          <w:sz w:val="28"/>
          <w:szCs w:val="28"/>
          <w:lang w:val="fr-FR"/>
        </w:rPr>
      </w:pPr>
      <w:r w:rsidRPr="008B79D6">
        <w:rPr>
          <w:rFonts w:ascii="Calibri" w:hAnsi="Calibri" w:cs="Calibri"/>
          <w:i/>
          <w:iCs/>
          <w:sz w:val="28"/>
          <w:szCs w:val="28"/>
          <w:lang w:val="fr-FR"/>
        </w:rPr>
        <w:t>- déclare exacts les renseignements portés sur cette fiche</w:t>
      </w:r>
      <w:r w:rsidR="00260C20">
        <w:rPr>
          <w:rFonts w:ascii="Calibri" w:hAnsi="Calibri" w:cs="Calibri"/>
          <w:i/>
          <w:iCs/>
          <w:sz w:val="28"/>
          <w:szCs w:val="28"/>
          <w:lang w:val="fr-FR"/>
        </w:rPr>
        <w:t>,</w:t>
      </w:r>
      <w:r w:rsidRPr="008B79D6">
        <w:rPr>
          <w:rFonts w:ascii="Calibri" w:hAnsi="Calibri" w:cs="Calibri"/>
          <w:i/>
          <w:iCs/>
          <w:sz w:val="28"/>
          <w:szCs w:val="28"/>
          <w:lang w:val="fr-FR"/>
        </w:rPr>
        <w:t xml:space="preserve"> </w:t>
      </w:r>
    </w:p>
    <w:p w:rsidR="00E77C41" w:rsidRPr="008B79D6" w:rsidRDefault="00E77C41" w:rsidP="00D14FE7">
      <w:pPr>
        <w:pStyle w:val="Textepardfaut"/>
        <w:rPr>
          <w:rFonts w:ascii="Calibri" w:hAnsi="Calibri" w:cs="Calibri"/>
          <w:i/>
          <w:iCs/>
          <w:sz w:val="28"/>
          <w:szCs w:val="28"/>
          <w:lang w:val="fr-FR"/>
        </w:rPr>
      </w:pPr>
    </w:p>
    <w:p w:rsidR="00D14FE7" w:rsidRPr="008B79D6" w:rsidRDefault="00D14FE7" w:rsidP="00D14FE7">
      <w:pPr>
        <w:pStyle w:val="Textepardfaut"/>
        <w:rPr>
          <w:rFonts w:ascii="Calibri" w:hAnsi="Calibri" w:cs="Calibri"/>
          <w:i/>
          <w:iCs/>
          <w:sz w:val="28"/>
          <w:szCs w:val="28"/>
          <w:lang w:val="fr-FR"/>
        </w:rPr>
      </w:pPr>
      <w:r w:rsidRPr="008B79D6">
        <w:rPr>
          <w:rFonts w:ascii="Calibri" w:hAnsi="Calibri" w:cs="Calibri"/>
          <w:i/>
          <w:iCs/>
          <w:sz w:val="28"/>
          <w:szCs w:val="28"/>
          <w:lang w:val="fr-FR"/>
        </w:rPr>
        <w:t>- confirme les autorisations pour les personnes susceptibles d’être contactées</w:t>
      </w:r>
      <w:r w:rsidR="002364A0">
        <w:rPr>
          <w:rFonts w:ascii="Calibri" w:hAnsi="Calibri" w:cs="Calibri"/>
          <w:i/>
          <w:iCs/>
          <w:sz w:val="28"/>
          <w:szCs w:val="28"/>
          <w:lang w:val="fr-FR"/>
        </w:rPr>
        <w:t xml:space="preserve"> en notre absence et en cas  </w:t>
      </w:r>
      <w:r w:rsidRPr="008B79D6">
        <w:rPr>
          <w:rFonts w:ascii="Calibri" w:hAnsi="Calibri" w:cs="Calibri"/>
          <w:i/>
          <w:iCs/>
          <w:sz w:val="28"/>
          <w:szCs w:val="28"/>
          <w:lang w:val="fr-FR"/>
        </w:rPr>
        <w:t xml:space="preserve">de </w:t>
      </w:r>
      <w:r w:rsidR="005019D4" w:rsidRPr="008B79D6">
        <w:rPr>
          <w:rFonts w:ascii="Calibri" w:hAnsi="Calibri" w:cs="Calibri"/>
          <w:i/>
          <w:iCs/>
          <w:sz w:val="28"/>
          <w:szCs w:val="28"/>
          <w:lang w:val="fr-FR"/>
        </w:rPr>
        <w:t xml:space="preserve"> </w:t>
      </w:r>
      <w:r w:rsidR="002364A0">
        <w:rPr>
          <w:rFonts w:ascii="Calibri" w:hAnsi="Calibri" w:cs="Calibri"/>
          <w:i/>
          <w:iCs/>
          <w:sz w:val="28"/>
          <w:szCs w:val="28"/>
          <w:lang w:val="fr-FR"/>
        </w:rPr>
        <w:t>problème</w:t>
      </w:r>
      <w:r w:rsidR="00260C20">
        <w:rPr>
          <w:rFonts w:ascii="Calibri" w:hAnsi="Calibri" w:cs="Calibri"/>
          <w:i/>
          <w:iCs/>
          <w:sz w:val="28"/>
          <w:szCs w:val="28"/>
          <w:lang w:val="fr-FR"/>
        </w:rPr>
        <w:t>,</w:t>
      </w:r>
    </w:p>
    <w:p w:rsidR="005019D4" w:rsidRPr="008B79D6" w:rsidRDefault="005019D4" w:rsidP="00D14FE7">
      <w:pPr>
        <w:pStyle w:val="Textepardfaut"/>
        <w:rPr>
          <w:i/>
          <w:iCs/>
          <w:sz w:val="28"/>
          <w:szCs w:val="28"/>
          <w:lang w:val="fr-FR"/>
        </w:rPr>
      </w:pPr>
    </w:p>
    <w:p w:rsidR="00D14FE7" w:rsidRDefault="00D14FE7" w:rsidP="00D14FE7">
      <w:pPr>
        <w:pStyle w:val="Textepardfaut"/>
        <w:rPr>
          <w:rFonts w:asciiTheme="minorHAnsi" w:hAnsiTheme="minorHAnsi"/>
          <w:i/>
          <w:iCs/>
          <w:sz w:val="28"/>
          <w:szCs w:val="28"/>
          <w:lang w:val="fr-FR"/>
        </w:rPr>
      </w:pPr>
      <w:r w:rsidRPr="008734C7">
        <w:rPr>
          <w:rFonts w:asciiTheme="minorHAnsi" w:hAnsiTheme="minorHAnsi"/>
          <w:i/>
          <w:iCs/>
          <w:sz w:val="28"/>
          <w:szCs w:val="28"/>
          <w:lang w:val="fr-FR"/>
        </w:rPr>
        <w:t>- confirme les autorisations aux personnes ha</w:t>
      </w:r>
      <w:r w:rsidR="002364A0" w:rsidRPr="008734C7">
        <w:rPr>
          <w:rFonts w:asciiTheme="minorHAnsi" w:hAnsiTheme="minorHAnsi"/>
          <w:i/>
          <w:iCs/>
          <w:sz w:val="28"/>
          <w:szCs w:val="28"/>
          <w:lang w:val="fr-FR"/>
        </w:rPr>
        <w:t>bilitées à réc</w:t>
      </w:r>
      <w:r w:rsidR="00752A79">
        <w:rPr>
          <w:rFonts w:asciiTheme="minorHAnsi" w:hAnsiTheme="minorHAnsi"/>
          <w:i/>
          <w:iCs/>
          <w:sz w:val="28"/>
          <w:szCs w:val="28"/>
          <w:lang w:val="fr-FR"/>
        </w:rPr>
        <w:t>upérer nos enfants</w:t>
      </w:r>
      <w:r w:rsidR="00260C20">
        <w:rPr>
          <w:rFonts w:asciiTheme="minorHAnsi" w:hAnsiTheme="minorHAnsi"/>
          <w:i/>
          <w:iCs/>
          <w:sz w:val="28"/>
          <w:szCs w:val="28"/>
          <w:lang w:val="fr-FR"/>
        </w:rPr>
        <w:t>,</w:t>
      </w:r>
    </w:p>
    <w:p w:rsidR="00260C20" w:rsidRDefault="00260C20" w:rsidP="00260C2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555271" w:rsidRDefault="00555271" w:rsidP="00260C20">
      <w:pPr>
        <w:spacing w:after="0"/>
        <w:rPr>
          <w:rFonts w:ascii="Calibri" w:hAnsi="Calibri" w:cs="Times New Roman"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Pr="003979A4">
        <w:rPr>
          <w:rFonts w:ascii="Calibri" w:hAnsi="Calibri" w:cs="Times New Roman"/>
          <w:i/>
          <w:sz w:val="28"/>
          <w:szCs w:val="28"/>
        </w:rPr>
        <w:t>déclare avoir pris connaissance du règlement intérieur des activités périsc</w:t>
      </w:r>
      <w:r w:rsidR="00260C20">
        <w:rPr>
          <w:rFonts w:ascii="Calibri" w:hAnsi="Calibri" w:cs="Times New Roman"/>
          <w:i/>
          <w:sz w:val="28"/>
          <w:szCs w:val="28"/>
        </w:rPr>
        <w:t xml:space="preserve">olaires de la Mairie de </w:t>
      </w:r>
      <w:proofErr w:type="spellStart"/>
      <w:r w:rsidR="00260C20">
        <w:rPr>
          <w:rFonts w:ascii="Calibri" w:hAnsi="Calibri" w:cs="Times New Roman"/>
          <w:i/>
          <w:sz w:val="28"/>
          <w:szCs w:val="28"/>
        </w:rPr>
        <w:t>Pignans</w:t>
      </w:r>
      <w:proofErr w:type="spellEnd"/>
      <w:r w:rsidR="00260C20">
        <w:rPr>
          <w:rFonts w:ascii="Calibri" w:hAnsi="Calibri" w:cs="Times New Roman"/>
          <w:i/>
          <w:sz w:val="28"/>
          <w:szCs w:val="28"/>
        </w:rPr>
        <w:t>,</w:t>
      </w:r>
    </w:p>
    <w:p w:rsidR="00260C20" w:rsidRPr="003979A4" w:rsidRDefault="00260C20" w:rsidP="00260C20">
      <w:pPr>
        <w:spacing w:after="0"/>
        <w:rPr>
          <w:rFonts w:ascii="Calibri" w:hAnsi="Calibri" w:cs="Times New Roman"/>
          <w:i/>
          <w:sz w:val="28"/>
          <w:szCs w:val="28"/>
        </w:rPr>
      </w:pPr>
    </w:p>
    <w:p w:rsidR="00555271" w:rsidRPr="003979A4" w:rsidRDefault="00260C20" w:rsidP="00555271">
      <w:pPr>
        <w:spacing w:after="0"/>
        <w:rPr>
          <w:rFonts w:ascii="Calibri" w:hAnsi="Calibri" w:cs="Times New Roman"/>
          <w:i/>
          <w:sz w:val="28"/>
          <w:szCs w:val="28"/>
        </w:rPr>
      </w:pPr>
      <w:r>
        <w:rPr>
          <w:rFonts w:ascii="Calibri" w:hAnsi="Calibri" w:cs="Times New Roman"/>
          <w:i/>
          <w:sz w:val="28"/>
          <w:szCs w:val="28"/>
        </w:rPr>
        <w:t>- j</w:t>
      </w:r>
      <w:r w:rsidR="00555271" w:rsidRPr="003979A4">
        <w:rPr>
          <w:rFonts w:ascii="Calibri" w:hAnsi="Calibri" w:cs="Times New Roman"/>
          <w:i/>
          <w:sz w:val="28"/>
          <w:szCs w:val="28"/>
        </w:rPr>
        <w:t xml:space="preserve">e m’engage à respecter les termes du règlement </w:t>
      </w:r>
      <w:r w:rsidR="003979A4">
        <w:rPr>
          <w:rFonts w:ascii="Calibri" w:hAnsi="Calibri" w:cs="Times New Roman"/>
          <w:i/>
          <w:sz w:val="28"/>
          <w:szCs w:val="28"/>
        </w:rPr>
        <w:t xml:space="preserve">intérieur </w:t>
      </w:r>
      <w:r w:rsidR="00555271" w:rsidRPr="003979A4">
        <w:rPr>
          <w:rFonts w:ascii="Calibri" w:hAnsi="Calibri" w:cs="Times New Roman"/>
          <w:i/>
          <w:sz w:val="28"/>
          <w:szCs w:val="28"/>
        </w:rPr>
        <w:t>et les dates du calendrier d’inscription.</w:t>
      </w:r>
    </w:p>
    <w:p w:rsidR="00555271" w:rsidRPr="003979A4" w:rsidRDefault="00555271" w:rsidP="00555271">
      <w:pPr>
        <w:spacing w:after="0"/>
        <w:rPr>
          <w:rFonts w:ascii="Calibri" w:hAnsi="Calibri" w:cs="Times New Roman"/>
          <w:i/>
          <w:sz w:val="28"/>
          <w:szCs w:val="28"/>
        </w:rPr>
      </w:pPr>
    </w:p>
    <w:p w:rsidR="00D14FE7" w:rsidRDefault="00555271" w:rsidP="00260C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9A4">
        <w:rPr>
          <w:rFonts w:ascii="Calibri" w:hAnsi="Calibri" w:cs="Times New Roman"/>
          <w:i/>
          <w:sz w:val="28"/>
          <w:szCs w:val="28"/>
        </w:rPr>
        <w:t xml:space="preserve">A </w:t>
      </w:r>
      <w:proofErr w:type="spellStart"/>
      <w:r w:rsidRPr="003979A4">
        <w:rPr>
          <w:rFonts w:ascii="Calibri" w:hAnsi="Calibri" w:cs="Times New Roman"/>
          <w:i/>
          <w:sz w:val="28"/>
          <w:szCs w:val="28"/>
        </w:rPr>
        <w:t>Pignans</w:t>
      </w:r>
      <w:proofErr w:type="spellEnd"/>
      <w:r w:rsidR="003979A4">
        <w:rPr>
          <w:rFonts w:ascii="Calibri" w:hAnsi="Calibri" w:cs="Times New Roman"/>
          <w:i/>
          <w:sz w:val="28"/>
          <w:szCs w:val="28"/>
        </w:rPr>
        <w:t xml:space="preserve">, le        / </w:t>
      </w:r>
      <w:r w:rsidR="00260C20">
        <w:rPr>
          <w:rFonts w:ascii="Calibri" w:hAnsi="Calibri" w:cs="Times New Roman"/>
          <w:i/>
          <w:sz w:val="28"/>
          <w:szCs w:val="28"/>
        </w:rPr>
        <w:t xml:space="preserve">       /      </w:t>
      </w:r>
      <w:r w:rsidR="003979A4">
        <w:rPr>
          <w:rFonts w:ascii="Calibri" w:hAnsi="Calibri" w:cs="Times New Roman"/>
          <w:i/>
          <w:sz w:val="28"/>
          <w:szCs w:val="28"/>
        </w:rPr>
        <w:tab/>
      </w:r>
      <w:r w:rsidRPr="003979A4">
        <w:rPr>
          <w:rFonts w:ascii="Calibri" w:hAnsi="Calibri" w:cs="Times New Roman"/>
          <w:i/>
          <w:sz w:val="28"/>
          <w:szCs w:val="28"/>
        </w:rPr>
        <w:t>Signature (s</w:t>
      </w:r>
      <w:r w:rsidRPr="00555271">
        <w:rPr>
          <w:rFonts w:ascii="Times New Roman" w:hAnsi="Times New Roman" w:cs="Times New Roman"/>
          <w:sz w:val="28"/>
          <w:szCs w:val="28"/>
        </w:rPr>
        <w:t>)</w:t>
      </w:r>
    </w:p>
    <w:p w:rsidR="00752A79" w:rsidRPr="00260C20" w:rsidRDefault="00752A79" w:rsidP="00260C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5D8" w:rsidRPr="003979A4" w:rsidRDefault="00D65B92" w:rsidP="003979A4">
      <w:pPr>
        <w:pStyle w:val="Textepardfau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</w:p>
    <w:p w:rsidR="00555271" w:rsidRDefault="00352CDF" w:rsidP="00352CDF">
      <w:pPr>
        <w:spacing w:after="0" w:line="240" w:lineRule="auto"/>
        <w:jc w:val="center"/>
        <w:rPr>
          <w:b/>
          <w:sz w:val="32"/>
          <w:szCs w:val="32"/>
        </w:rPr>
      </w:pPr>
      <w:r w:rsidRPr="00366163">
        <w:rPr>
          <w:b/>
          <w:sz w:val="32"/>
          <w:szCs w:val="32"/>
        </w:rPr>
        <w:t xml:space="preserve">Le dossier </w:t>
      </w:r>
      <w:r w:rsidR="00555271">
        <w:rPr>
          <w:b/>
          <w:sz w:val="32"/>
          <w:szCs w:val="32"/>
        </w:rPr>
        <w:t xml:space="preserve">complété, signé </w:t>
      </w:r>
      <w:r w:rsidRPr="00366163">
        <w:rPr>
          <w:b/>
          <w:sz w:val="32"/>
          <w:szCs w:val="32"/>
        </w:rPr>
        <w:t>est</w:t>
      </w:r>
      <w:r w:rsidR="00555271">
        <w:rPr>
          <w:b/>
          <w:sz w:val="32"/>
          <w:szCs w:val="32"/>
        </w:rPr>
        <w:t xml:space="preserve"> à déposer au service jeunesse de la Mairie.</w:t>
      </w:r>
    </w:p>
    <w:p w:rsidR="00352CDF" w:rsidRPr="00366163" w:rsidRDefault="00555271" w:rsidP="00352CD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l est</w:t>
      </w:r>
      <w:r w:rsidR="00352CDF" w:rsidRPr="00366163">
        <w:rPr>
          <w:b/>
          <w:sz w:val="32"/>
          <w:szCs w:val="32"/>
        </w:rPr>
        <w:t xml:space="preserve"> va</w:t>
      </w:r>
      <w:r w:rsidR="00DF519D">
        <w:rPr>
          <w:b/>
          <w:sz w:val="32"/>
          <w:szCs w:val="32"/>
        </w:rPr>
        <w:t>lable pour l’année scolaire 2018 / 2019</w:t>
      </w:r>
    </w:p>
    <w:p w:rsidR="00352CDF" w:rsidRPr="00366163" w:rsidRDefault="00352CDF" w:rsidP="00352CDF">
      <w:pPr>
        <w:spacing w:after="0" w:line="240" w:lineRule="auto"/>
        <w:rPr>
          <w:sz w:val="32"/>
          <w:szCs w:val="32"/>
        </w:rPr>
      </w:pPr>
    </w:p>
    <w:p w:rsidR="00352CDF" w:rsidRPr="00555271" w:rsidRDefault="00352CDF" w:rsidP="00555271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555271">
        <w:rPr>
          <w:b/>
          <w:color w:val="FF0000"/>
          <w:sz w:val="32"/>
          <w:szCs w:val="32"/>
          <w:u w:val="single"/>
        </w:rPr>
        <w:t>Il est précisé que tout dossier incomplet sera réputé non déposé.</w:t>
      </w:r>
    </w:p>
    <w:p w:rsidR="00352CDF" w:rsidRPr="00555271" w:rsidRDefault="00352CDF" w:rsidP="00555271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555271">
        <w:rPr>
          <w:b/>
          <w:color w:val="FF0000"/>
          <w:sz w:val="32"/>
          <w:szCs w:val="32"/>
          <w:u w:val="single"/>
        </w:rPr>
        <w:t>De ce fait, l’enfant ne sera pas accueilli en garderie.</w:t>
      </w:r>
    </w:p>
    <w:p w:rsidR="00352CDF" w:rsidRPr="00366163" w:rsidRDefault="00352CDF" w:rsidP="00352CDF">
      <w:pPr>
        <w:spacing w:after="0" w:line="240" w:lineRule="auto"/>
        <w:rPr>
          <w:sz w:val="32"/>
          <w:szCs w:val="32"/>
        </w:rPr>
      </w:pPr>
    </w:p>
    <w:p w:rsidR="00352CDF" w:rsidRPr="00A52B60" w:rsidRDefault="00352CDF" w:rsidP="00352CDF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366163">
        <w:rPr>
          <w:b/>
          <w:sz w:val="40"/>
          <w:szCs w:val="40"/>
          <w:u w:val="single"/>
        </w:rPr>
        <w:t>PIECES A FOURNIR</w:t>
      </w:r>
      <w:r w:rsidRPr="00366163">
        <w:rPr>
          <w:sz w:val="32"/>
          <w:szCs w:val="32"/>
        </w:rPr>
        <w:tab/>
      </w:r>
      <w:r w:rsidRPr="00366163">
        <w:rPr>
          <w:sz w:val="32"/>
          <w:szCs w:val="32"/>
        </w:rPr>
        <w:tab/>
      </w:r>
    </w:p>
    <w:p w:rsidR="00352CDF" w:rsidRPr="00366163" w:rsidRDefault="00EF1EC0" w:rsidP="00352CDF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margin-left:1.55pt;margin-top:23.65pt;width:29pt;height:19.65pt;z-index:251662336" fillcolor="#548dd4 [1951]"/>
        </w:pict>
      </w:r>
    </w:p>
    <w:p w:rsidR="00352CDF" w:rsidRPr="00366163" w:rsidRDefault="00352CDF" w:rsidP="00352CDF">
      <w:pPr>
        <w:spacing w:after="0" w:line="240" w:lineRule="auto"/>
        <w:rPr>
          <w:sz w:val="32"/>
          <w:szCs w:val="32"/>
        </w:rPr>
      </w:pPr>
      <w:r w:rsidRPr="00366163">
        <w:rPr>
          <w:sz w:val="32"/>
          <w:szCs w:val="32"/>
        </w:rPr>
        <w:tab/>
      </w:r>
      <w:r w:rsidRPr="00366163">
        <w:rPr>
          <w:sz w:val="32"/>
          <w:szCs w:val="32"/>
        </w:rPr>
        <w:tab/>
        <w:t xml:space="preserve">Le livret de famille </w:t>
      </w:r>
    </w:p>
    <w:p w:rsidR="00352CDF" w:rsidRPr="00366163" w:rsidRDefault="0006279E" w:rsidP="00352CDF">
      <w:pPr>
        <w:spacing w:after="0" w:line="240" w:lineRule="auto"/>
        <w:ind w:left="708" w:firstLine="708"/>
        <w:rPr>
          <w:sz w:val="32"/>
          <w:szCs w:val="32"/>
        </w:rPr>
      </w:pPr>
      <w:r>
        <w:rPr>
          <w:sz w:val="32"/>
          <w:szCs w:val="32"/>
        </w:rPr>
        <w:t xml:space="preserve">+ </w:t>
      </w:r>
      <w:r w:rsidR="00352CDF" w:rsidRPr="00366163">
        <w:rPr>
          <w:sz w:val="32"/>
          <w:szCs w:val="32"/>
        </w:rPr>
        <w:t>Si parents séparés</w:t>
      </w:r>
      <w:r w:rsidR="00260C20">
        <w:rPr>
          <w:sz w:val="32"/>
          <w:szCs w:val="32"/>
        </w:rPr>
        <w:t> </w:t>
      </w:r>
      <w:proofErr w:type="gramStart"/>
      <w:r w:rsidR="00260C20">
        <w:rPr>
          <w:sz w:val="32"/>
          <w:szCs w:val="32"/>
        </w:rPr>
        <w:t xml:space="preserve">: </w:t>
      </w:r>
      <w:r w:rsidR="00352CDF" w:rsidRPr="00366163">
        <w:rPr>
          <w:sz w:val="32"/>
          <w:szCs w:val="32"/>
        </w:rPr>
        <w:t xml:space="preserve"> joindre</w:t>
      </w:r>
      <w:proofErr w:type="gramEnd"/>
      <w:r w:rsidR="00352CDF" w:rsidRPr="00366163">
        <w:rPr>
          <w:sz w:val="32"/>
          <w:szCs w:val="32"/>
        </w:rPr>
        <w:t xml:space="preserve"> obligatoirement le jugement</w:t>
      </w:r>
    </w:p>
    <w:p w:rsidR="00352CDF" w:rsidRPr="00366163" w:rsidRDefault="00352CDF" w:rsidP="00555271">
      <w:pPr>
        <w:spacing w:after="0" w:line="240" w:lineRule="auto"/>
        <w:rPr>
          <w:sz w:val="32"/>
          <w:szCs w:val="32"/>
        </w:rPr>
      </w:pPr>
      <w:r w:rsidRPr="00366163">
        <w:rPr>
          <w:sz w:val="32"/>
          <w:szCs w:val="32"/>
        </w:rPr>
        <w:tab/>
      </w:r>
      <w:r w:rsidRPr="00366163">
        <w:rPr>
          <w:sz w:val="32"/>
          <w:szCs w:val="32"/>
        </w:rPr>
        <w:tab/>
      </w:r>
      <w:r w:rsidRPr="00366163">
        <w:rPr>
          <w:sz w:val="32"/>
          <w:szCs w:val="32"/>
        </w:rPr>
        <w:tab/>
      </w:r>
    </w:p>
    <w:p w:rsidR="00352CDF" w:rsidRPr="00366163" w:rsidRDefault="00EF1EC0" w:rsidP="00352CDF">
      <w:pPr>
        <w:pStyle w:val="Paragraphedeliste"/>
        <w:spacing w:after="0" w:line="240" w:lineRule="auto"/>
        <w:ind w:firstLine="696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shape id="_x0000_s1050" type="#_x0000_t13" style="position:absolute;left:0;text-align:left;margin-left:1.55pt;margin-top:5.45pt;width:29pt;height:22.45pt;z-index:251661312" fillcolor="#548dd4 [1951]"/>
        </w:pict>
      </w:r>
      <w:r w:rsidR="00352CDF" w:rsidRPr="00366163">
        <w:rPr>
          <w:sz w:val="32"/>
          <w:szCs w:val="32"/>
        </w:rPr>
        <w:t>Attestation d’assurance responsabilité civile</w:t>
      </w:r>
      <w:r w:rsidR="00F671E1">
        <w:rPr>
          <w:sz w:val="32"/>
          <w:szCs w:val="32"/>
        </w:rPr>
        <w:t>, individuelle accident</w:t>
      </w:r>
      <w:r w:rsidR="00352CDF" w:rsidRPr="00366163">
        <w:rPr>
          <w:sz w:val="32"/>
          <w:szCs w:val="32"/>
        </w:rPr>
        <w:t xml:space="preserve">  </w:t>
      </w:r>
    </w:p>
    <w:p w:rsidR="00352CDF" w:rsidRPr="00366163" w:rsidRDefault="00352CDF" w:rsidP="00352CDF">
      <w:pPr>
        <w:pStyle w:val="Paragraphedeliste"/>
        <w:spacing w:after="0" w:line="240" w:lineRule="auto"/>
        <w:ind w:firstLine="696"/>
        <w:rPr>
          <w:sz w:val="32"/>
          <w:szCs w:val="32"/>
        </w:rPr>
      </w:pPr>
      <w:proofErr w:type="gramStart"/>
      <w:r w:rsidRPr="00366163">
        <w:rPr>
          <w:b/>
          <w:sz w:val="32"/>
          <w:szCs w:val="32"/>
        </w:rPr>
        <w:t>et</w:t>
      </w:r>
      <w:proofErr w:type="gramEnd"/>
      <w:r w:rsidRPr="00366163">
        <w:rPr>
          <w:sz w:val="32"/>
          <w:szCs w:val="32"/>
        </w:rPr>
        <w:t xml:space="preserve"> attestation d’assurance  garantie    extra- scolaire</w:t>
      </w:r>
      <w:r w:rsidRPr="00366163">
        <w:rPr>
          <w:sz w:val="32"/>
          <w:szCs w:val="32"/>
        </w:rPr>
        <w:tab/>
      </w:r>
      <w:r w:rsidRPr="00366163">
        <w:rPr>
          <w:sz w:val="32"/>
          <w:szCs w:val="32"/>
        </w:rPr>
        <w:tab/>
      </w:r>
      <w:r w:rsidRPr="00366163">
        <w:rPr>
          <w:sz w:val="32"/>
          <w:szCs w:val="32"/>
        </w:rPr>
        <w:tab/>
      </w:r>
      <w:r w:rsidRPr="00366163">
        <w:rPr>
          <w:sz w:val="32"/>
          <w:szCs w:val="32"/>
        </w:rPr>
        <w:tab/>
      </w:r>
      <w:r w:rsidRPr="00366163">
        <w:rPr>
          <w:sz w:val="32"/>
          <w:szCs w:val="32"/>
        </w:rPr>
        <w:tab/>
      </w:r>
      <w:r w:rsidRPr="00366163">
        <w:rPr>
          <w:sz w:val="32"/>
          <w:szCs w:val="32"/>
        </w:rPr>
        <w:tab/>
      </w:r>
      <w:r w:rsidRPr="00366163">
        <w:rPr>
          <w:sz w:val="32"/>
          <w:szCs w:val="32"/>
        </w:rPr>
        <w:tab/>
      </w:r>
      <w:r w:rsidRPr="00366163">
        <w:rPr>
          <w:sz w:val="32"/>
          <w:szCs w:val="32"/>
        </w:rPr>
        <w:tab/>
      </w:r>
      <w:r w:rsidRPr="00366163">
        <w:rPr>
          <w:sz w:val="32"/>
          <w:szCs w:val="32"/>
        </w:rPr>
        <w:tab/>
      </w:r>
      <w:r w:rsidRPr="00366163">
        <w:rPr>
          <w:sz w:val="32"/>
          <w:szCs w:val="32"/>
        </w:rPr>
        <w:tab/>
      </w:r>
      <w:r w:rsidRPr="00366163">
        <w:rPr>
          <w:sz w:val="32"/>
          <w:szCs w:val="32"/>
        </w:rPr>
        <w:tab/>
      </w:r>
      <w:r w:rsidRPr="00366163">
        <w:rPr>
          <w:sz w:val="32"/>
          <w:szCs w:val="32"/>
        </w:rPr>
        <w:tab/>
      </w:r>
    </w:p>
    <w:p w:rsidR="00352CDF" w:rsidRPr="00366163" w:rsidRDefault="00EF1EC0" w:rsidP="00352CDF">
      <w:pPr>
        <w:pStyle w:val="Paragraphedeliste"/>
        <w:spacing w:after="0"/>
        <w:ind w:firstLine="696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shape id="_x0000_s1049" type="#_x0000_t13" style="position:absolute;left:0;text-align:left;margin-left:1.55pt;margin-top:4.15pt;width:29pt;height:19.65pt;z-index:251660288" fillcolor="#548dd4 [1951]"/>
        </w:pict>
      </w:r>
      <w:r w:rsidR="00352CDF" w:rsidRPr="00366163">
        <w:rPr>
          <w:sz w:val="32"/>
          <w:szCs w:val="32"/>
        </w:rPr>
        <w:t xml:space="preserve">  En cas de PAI </w:t>
      </w:r>
    </w:p>
    <w:p w:rsidR="00555271" w:rsidRDefault="00260C20" w:rsidP="00555271">
      <w:pPr>
        <w:spacing w:after="0"/>
        <w:ind w:left="1416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 w:rsidR="00352CDF" w:rsidRPr="00366163">
        <w:rPr>
          <w:sz w:val="32"/>
          <w:szCs w:val="32"/>
        </w:rPr>
        <w:t>copie</w:t>
      </w:r>
      <w:proofErr w:type="gramEnd"/>
      <w:r w:rsidR="00352CDF" w:rsidRPr="00366163">
        <w:rPr>
          <w:sz w:val="32"/>
          <w:szCs w:val="32"/>
        </w:rPr>
        <w:t xml:space="preserve"> du dossier</w:t>
      </w:r>
      <w:r>
        <w:rPr>
          <w:sz w:val="32"/>
          <w:szCs w:val="32"/>
        </w:rPr>
        <w:t xml:space="preserve"> de PAI </w:t>
      </w:r>
      <w:r w:rsidR="00843FFD">
        <w:rPr>
          <w:sz w:val="32"/>
          <w:szCs w:val="32"/>
        </w:rPr>
        <w:t xml:space="preserve"> + fourniture trousse de soins</w:t>
      </w:r>
      <w:r>
        <w:rPr>
          <w:sz w:val="32"/>
          <w:szCs w:val="32"/>
        </w:rPr>
        <w:t xml:space="preserve">  indispensable</w:t>
      </w:r>
      <w:r w:rsidR="00352CDF" w:rsidRPr="00366163">
        <w:rPr>
          <w:sz w:val="32"/>
          <w:szCs w:val="32"/>
        </w:rPr>
        <w:t>)</w:t>
      </w:r>
      <w:r w:rsidR="00352CDF" w:rsidRPr="00366163">
        <w:rPr>
          <w:sz w:val="32"/>
          <w:szCs w:val="32"/>
        </w:rPr>
        <w:tab/>
      </w:r>
    </w:p>
    <w:p w:rsidR="00260C20" w:rsidRDefault="00260C20" w:rsidP="00555271">
      <w:pPr>
        <w:pStyle w:val="Textepardfaut"/>
        <w:rPr>
          <w:i/>
          <w:iCs/>
          <w:sz w:val="20"/>
          <w:szCs w:val="20"/>
          <w:lang w:val="fr-FR"/>
        </w:rPr>
      </w:pPr>
    </w:p>
    <w:p w:rsidR="00260C20" w:rsidRDefault="00260C20" w:rsidP="00555271">
      <w:pPr>
        <w:pStyle w:val="Textepardfaut"/>
        <w:rPr>
          <w:i/>
          <w:iCs/>
          <w:sz w:val="20"/>
          <w:szCs w:val="20"/>
          <w:lang w:val="fr-FR"/>
        </w:rPr>
      </w:pPr>
    </w:p>
    <w:p w:rsidR="006903CC" w:rsidRPr="00752A79" w:rsidRDefault="00555271" w:rsidP="00752A79">
      <w:pPr>
        <w:pStyle w:val="Textepardfaut"/>
        <w:rPr>
          <w:i/>
          <w:iCs/>
          <w:sz w:val="20"/>
          <w:szCs w:val="20"/>
          <w:lang w:val="fr-FR"/>
        </w:rPr>
      </w:pPr>
      <w:r w:rsidRPr="00AB45BB">
        <w:rPr>
          <w:i/>
          <w:iCs/>
          <w:sz w:val="20"/>
          <w:szCs w:val="20"/>
          <w:lang w:val="fr-FR"/>
        </w:rPr>
        <w:t>Nota : la gestion des inscriptions fait l’objet d’un traitement informatique. Conformément  à la loi du 6 janvier 1978 relative à l’informatique, aux fichiers et aux libertés, toute personne  faisant l’objet dudit traitement bénéficie du droit de consultation et de rectification des informations recueillies. Ce dernier s’exerce auprès de la Commune</w:t>
      </w:r>
      <w:r w:rsidRPr="00AB45BB">
        <w:rPr>
          <w:sz w:val="20"/>
          <w:szCs w:val="20"/>
          <w:lang w:val="fr-FR"/>
        </w:rPr>
        <w:t>.</w:t>
      </w:r>
    </w:p>
    <w:sectPr w:rsidR="006903CC" w:rsidRPr="00752A79" w:rsidSect="008C22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578"/>
    <w:multiLevelType w:val="hybridMultilevel"/>
    <w:tmpl w:val="3D4E3B28"/>
    <w:lvl w:ilvl="0" w:tplc="E1447A8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906C6"/>
    <w:multiLevelType w:val="hybridMultilevel"/>
    <w:tmpl w:val="90268D9C"/>
    <w:lvl w:ilvl="0" w:tplc="6FCC80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0596F"/>
    <w:multiLevelType w:val="hybridMultilevel"/>
    <w:tmpl w:val="98BE18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756C6"/>
    <w:multiLevelType w:val="hybridMultilevel"/>
    <w:tmpl w:val="7736D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05EF8"/>
    <w:multiLevelType w:val="hybridMultilevel"/>
    <w:tmpl w:val="33B63E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8E63A4"/>
    <w:multiLevelType w:val="hybridMultilevel"/>
    <w:tmpl w:val="9A46E3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C29C5"/>
    <w:multiLevelType w:val="hybridMultilevel"/>
    <w:tmpl w:val="253838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16380"/>
    <w:multiLevelType w:val="hybridMultilevel"/>
    <w:tmpl w:val="C80AB4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3A0C0F"/>
    <w:multiLevelType w:val="hybridMultilevel"/>
    <w:tmpl w:val="9E4A06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E0698"/>
    <w:multiLevelType w:val="hybridMultilevel"/>
    <w:tmpl w:val="D20214E2"/>
    <w:lvl w:ilvl="0" w:tplc="7146F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66FD7"/>
    <w:multiLevelType w:val="hybridMultilevel"/>
    <w:tmpl w:val="3F6ECF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87EC1"/>
    <w:multiLevelType w:val="hybridMultilevel"/>
    <w:tmpl w:val="E89AF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8710E"/>
    <w:rsid w:val="0002490C"/>
    <w:rsid w:val="00045192"/>
    <w:rsid w:val="00047313"/>
    <w:rsid w:val="00051040"/>
    <w:rsid w:val="0006279E"/>
    <w:rsid w:val="00093571"/>
    <w:rsid w:val="00094F6C"/>
    <w:rsid w:val="000A1BDE"/>
    <w:rsid w:val="000A335C"/>
    <w:rsid w:val="000E3C79"/>
    <w:rsid w:val="0015329F"/>
    <w:rsid w:val="002014FD"/>
    <w:rsid w:val="00215B05"/>
    <w:rsid w:val="002208E3"/>
    <w:rsid w:val="00226141"/>
    <w:rsid w:val="002364A0"/>
    <w:rsid w:val="00241925"/>
    <w:rsid w:val="00243262"/>
    <w:rsid w:val="002573B9"/>
    <w:rsid w:val="00260C20"/>
    <w:rsid w:val="0028650E"/>
    <w:rsid w:val="002A3720"/>
    <w:rsid w:val="002E2781"/>
    <w:rsid w:val="00352CDF"/>
    <w:rsid w:val="0039137E"/>
    <w:rsid w:val="003979A4"/>
    <w:rsid w:val="003B06A2"/>
    <w:rsid w:val="003B49EA"/>
    <w:rsid w:val="003C066A"/>
    <w:rsid w:val="0043013E"/>
    <w:rsid w:val="00433395"/>
    <w:rsid w:val="00434266"/>
    <w:rsid w:val="00436AB2"/>
    <w:rsid w:val="0045370A"/>
    <w:rsid w:val="00460B72"/>
    <w:rsid w:val="004B16ED"/>
    <w:rsid w:val="004B4652"/>
    <w:rsid w:val="004B62B0"/>
    <w:rsid w:val="004C49C1"/>
    <w:rsid w:val="004D26BC"/>
    <w:rsid w:val="005019D4"/>
    <w:rsid w:val="00503EDF"/>
    <w:rsid w:val="0052176C"/>
    <w:rsid w:val="0053511A"/>
    <w:rsid w:val="00555271"/>
    <w:rsid w:val="00570392"/>
    <w:rsid w:val="005723AB"/>
    <w:rsid w:val="005C3E1A"/>
    <w:rsid w:val="005C4231"/>
    <w:rsid w:val="005D741B"/>
    <w:rsid w:val="005F0D07"/>
    <w:rsid w:val="006903CC"/>
    <w:rsid w:val="006904E7"/>
    <w:rsid w:val="006A5B82"/>
    <w:rsid w:val="006E4601"/>
    <w:rsid w:val="007466B3"/>
    <w:rsid w:val="00752A79"/>
    <w:rsid w:val="00772B65"/>
    <w:rsid w:val="007D1113"/>
    <w:rsid w:val="007D1B04"/>
    <w:rsid w:val="0081012A"/>
    <w:rsid w:val="00843FFD"/>
    <w:rsid w:val="00845CA1"/>
    <w:rsid w:val="008734C7"/>
    <w:rsid w:val="008901B5"/>
    <w:rsid w:val="008B79D6"/>
    <w:rsid w:val="008C228E"/>
    <w:rsid w:val="008D751A"/>
    <w:rsid w:val="00906219"/>
    <w:rsid w:val="00916CD1"/>
    <w:rsid w:val="00996510"/>
    <w:rsid w:val="009A73E7"/>
    <w:rsid w:val="00A02E10"/>
    <w:rsid w:val="00A61C48"/>
    <w:rsid w:val="00A84CB5"/>
    <w:rsid w:val="00A91461"/>
    <w:rsid w:val="00A94CDC"/>
    <w:rsid w:val="00AA1375"/>
    <w:rsid w:val="00AB45BB"/>
    <w:rsid w:val="00B1288E"/>
    <w:rsid w:val="00B5135F"/>
    <w:rsid w:val="00B609FD"/>
    <w:rsid w:val="00B828C0"/>
    <w:rsid w:val="00BF2621"/>
    <w:rsid w:val="00C16602"/>
    <w:rsid w:val="00C4183D"/>
    <w:rsid w:val="00C5360E"/>
    <w:rsid w:val="00C71CE2"/>
    <w:rsid w:val="00C8710E"/>
    <w:rsid w:val="00CB7D39"/>
    <w:rsid w:val="00CE6A7E"/>
    <w:rsid w:val="00D02160"/>
    <w:rsid w:val="00D14FE7"/>
    <w:rsid w:val="00D65B92"/>
    <w:rsid w:val="00DD3E40"/>
    <w:rsid w:val="00DD7CFD"/>
    <w:rsid w:val="00DF05D8"/>
    <w:rsid w:val="00DF519D"/>
    <w:rsid w:val="00E07B05"/>
    <w:rsid w:val="00E508C1"/>
    <w:rsid w:val="00E77C41"/>
    <w:rsid w:val="00E871AD"/>
    <w:rsid w:val="00EA2649"/>
    <w:rsid w:val="00EC6D7B"/>
    <w:rsid w:val="00ED7DF2"/>
    <w:rsid w:val="00EF1EC0"/>
    <w:rsid w:val="00F0393E"/>
    <w:rsid w:val="00F6183C"/>
    <w:rsid w:val="00F62206"/>
    <w:rsid w:val="00F671E1"/>
    <w:rsid w:val="00FA14D3"/>
    <w:rsid w:val="00FD11D1"/>
    <w:rsid w:val="00FD155B"/>
    <w:rsid w:val="00FD4E16"/>
    <w:rsid w:val="00FE2E23"/>
    <w:rsid w:val="00FE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none [2409]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7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288E"/>
    <w:pPr>
      <w:ind w:left="720"/>
      <w:contextualSpacing/>
    </w:pPr>
  </w:style>
  <w:style w:type="paragraph" w:customStyle="1" w:styleId="Textepardfaut">
    <w:name w:val="Texte par défaut"/>
    <w:basedOn w:val="Normal"/>
    <w:uiPriority w:val="99"/>
    <w:rsid w:val="00D1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B9AC41-CF3D-4250-9E7B-3B98E587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astel</dc:creator>
  <cp:lastModifiedBy>c.castel</cp:lastModifiedBy>
  <cp:revision>4</cp:revision>
  <cp:lastPrinted>2018-06-01T13:56:00Z</cp:lastPrinted>
  <dcterms:created xsi:type="dcterms:W3CDTF">2018-05-31T15:32:00Z</dcterms:created>
  <dcterms:modified xsi:type="dcterms:W3CDTF">2018-06-01T14:28:00Z</dcterms:modified>
</cp:coreProperties>
</file>